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E3" w:rsidRDefault="00530E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D72D5" wp14:editId="465B1465">
                <wp:simplePos x="0" y="0"/>
                <wp:positionH relativeFrom="column">
                  <wp:posOffset>1322705</wp:posOffset>
                </wp:positionH>
                <wp:positionV relativeFrom="paragraph">
                  <wp:posOffset>-760095</wp:posOffset>
                </wp:positionV>
                <wp:extent cx="5186045" cy="10471150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6045" cy="104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DC" w:rsidRPr="007623C1" w:rsidRDefault="00417CC2" w:rsidP="00B75009">
                            <w:pPr>
                              <w:pStyle w:val="Titre41"/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623C1"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36"/>
                                <w:szCs w:val="36"/>
                              </w:rPr>
                              <w:t xml:space="preserve">Développeur </w:t>
                            </w:r>
                            <w:r w:rsidR="00F7266D"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36"/>
                                <w:szCs w:val="36"/>
                              </w:rPr>
                              <w:t>web</w:t>
                            </w:r>
                            <w:r w:rsidR="006C0096"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36"/>
                                <w:szCs w:val="36"/>
                              </w:rPr>
                              <w:t xml:space="preserve"> junior</w:t>
                            </w:r>
                          </w:p>
                          <w:p w:rsidR="004B5B85" w:rsidRPr="001242F3" w:rsidRDefault="004B5B85" w:rsidP="00B75009">
                            <w:pPr>
                              <w:pStyle w:val="Titre41"/>
                              <w:pBdr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120"/>
                              <w:jc w:val="left"/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242F3"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22"/>
                                <w:szCs w:val="22"/>
                              </w:rPr>
                              <w:t>PARCOURS PROFESSIONNEL</w:t>
                            </w:r>
                          </w:p>
                          <w:p w:rsidR="00530E9D" w:rsidRDefault="00530E9D" w:rsidP="00BE25DD">
                            <w:pPr>
                              <w:pStyle w:val="Standard"/>
                              <w:tabs>
                                <w:tab w:val="left" w:pos="1843"/>
                                <w:tab w:val="left" w:pos="5072"/>
                              </w:tabs>
                              <w:spacing w:before="120"/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12/2016</w:t>
                            </w:r>
                            <w:r w:rsidR="00BE25DD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2E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à 05/2017</w:t>
                            </w:r>
                            <w:r w:rsidR="00BE25DD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développeur web</w:t>
                            </w:r>
                          </w:p>
                          <w:p w:rsidR="00530E9D" w:rsidRDefault="000C7AD1" w:rsidP="00530E9D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Création </w:t>
                            </w:r>
                            <w:r w:rsidR="00BE25DD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’un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site</w:t>
                            </w:r>
                            <w:r w:rsidR="00BE25DD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web</w:t>
                            </w:r>
                            <w:r w:rsidR="00530E9D" w:rsidRPr="00530E9D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e type e-business</w:t>
                            </w:r>
                            <w:r w:rsidR="00BD25A3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mypetstar.fr)</w:t>
                            </w:r>
                          </w:p>
                          <w:p w:rsidR="00BE25DD" w:rsidRPr="00B75009" w:rsidRDefault="00530E9D" w:rsidP="00BE25DD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134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Environnement :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PC – Windows – HTML – CSS –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-  PHP - MySQL</w:t>
                            </w:r>
                          </w:p>
                          <w:p w:rsidR="00B75009" w:rsidRDefault="00B75009" w:rsidP="00BE25DD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5 – 2016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Pr="00B75009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développeur</w:t>
                            </w:r>
                            <w:r w:rsidR="00417CC2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009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– Billard Club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649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Villeneuve la Garenne (92</w:t>
                            </w:r>
                            <w:r w:rsidR="006159A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39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75009" w:rsidRDefault="00B75009" w:rsidP="00B75009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éveloppement d’applications (gestion du club, compteurs de jeu)</w:t>
                            </w:r>
                          </w:p>
                          <w:p w:rsidR="00417CC2" w:rsidRDefault="00417CC2" w:rsidP="00B75009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Projet de maintenance du site web</w:t>
                            </w:r>
                          </w:p>
                          <w:p w:rsidR="00B75009" w:rsidRPr="00B75009" w:rsidRDefault="00B75009" w:rsidP="007623C1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134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Environnement :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PC – Windows - Java </w:t>
                            </w:r>
                            <w:r w:rsidR="00417CC2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MyS</w:t>
                            </w:r>
                            <w:r w:rsidR="00417CC2">
                              <w:rPr>
                                <w:b/>
                                <w:i/>
                                <w:sz w:val="22"/>
                              </w:rPr>
                              <w:t xml:space="preserve">QL – HTML </w:t>
                            </w:r>
                            <w:r w:rsidR="003E0BAE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 w:rsidR="00417CC2">
                              <w:rPr>
                                <w:b/>
                                <w:i/>
                                <w:sz w:val="22"/>
                              </w:rPr>
                              <w:t xml:space="preserve"> PHP</w:t>
                            </w:r>
                            <w:r w:rsidR="003E0BAE">
                              <w:rPr>
                                <w:b/>
                                <w:i/>
                                <w:sz w:val="22"/>
                              </w:rPr>
                              <w:t xml:space="preserve"> - CSS</w:t>
                            </w:r>
                          </w:p>
                          <w:p w:rsidR="0084222C" w:rsidRDefault="007623C1" w:rsidP="007623C1">
                            <w:pPr>
                              <w:pStyle w:val="Standard"/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12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3 à 09/2016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Pr="00B75009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Administrateur systèmes (assistant)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B75009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SIAAP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Paris (75012)</w:t>
                            </w:r>
                          </w:p>
                          <w:p w:rsidR="00FF76E8" w:rsidRDefault="00FF76E8" w:rsidP="00FF76E8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Correction d’un</w:t>
                            </w:r>
                            <w:r w:rsid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serveur Web</w:t>
                            </w:r>
                          </w:p>
                          <w:p w:rsidR="00FF76E8" w:rsidRPr="00CB421B" w:rsidRDefault="00FF76E8" w:rsidP="00FF76E8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21B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  <w:t>Evolution de scripts (batch Windows)</w:t>
                            </w:r>
                          </w:p>
                          <w:p w:rsidR="0084222C" w:rsidRDefault="005236B7" w:rsidP="0084222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M</w:t>
                            </w:r>
                            <w:r w:rsidR="0084222C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aintenance 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(prévent</w:t>
                            </w:r>
                            <w:r w:rsidR="004F05E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ive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, corrective, c</w:t>
                            </w:r>
                            <w:r w:rsidR="00B10960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urat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ive et évolutive) d’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un 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parc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informatique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industriel de 160 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machines</w:t>
                            </w:r>
                            <w:r w:rsidR="00845996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matériel et logiciel)</w:t>
                            </w:r>
                          </w:p>
                          <w:p w:rsidR="0084222C" w:rsidRDefault="005236B7" w:rsidP="0084222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Gestion </w:t>
                            </w:r>
                            <w:r w:rsidR="0091151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de l’inventaire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du matériel</w:t>
                            </w:r>
                            <w:r w:rsidR="003059C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45996" w:rsidRPr="00845996" w:rsidRDefault="0091151A" w:rsidP="0084599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Mise en œuvre </w:t>
                            </w:r>
                            <w:r w:rsidR="003059C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4F05E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système</w:t>
                            </w:r>
                            <w:r w:rsidR="00B1096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s</w:t>
                            </w:r>
                            <w:r w:rsidR="004F05E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059C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sécurité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(Antivirus, </w:t>
                            </w:r>
                            <w:r w:rsidR="004F05E4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Pare-feu,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GPO)</w:t>
                            </w:r>
                            <w:r w:rsidR="003059C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B10960" w:rsidRDefault="00B10960" w:rsidP="0084222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Vérification quotidienne du bon fonctionnement des systèmes,</w:t>
                            </w:r>
                          </w:p>
                          <w:p w:rsidR="00845996" w:rsidRPr="003B0DDD" w:rsidRDefault="00845996" w:rsidP="0084222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Tâches d’administration système,</w:t>
                            </w:r>
                          </w:p>
                          <w:p w:rsidR="0084222C" w:rsidRPr="003B0DDD" w:rsidRDefault="00B10960" w:rsidP="0084222C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Rédaction </w:t>
                            </w:r>
                            <w:r w:rsidR="00772F6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de tâches de maintenance préventive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t mise à jour de d</w:t>
                            </w:r>
                            <w:r w:rsidR="00C03461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ocumentation</w:t>
                            </w:r>
                            <w:r w:rsidR="00772F6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technique</w:t>
                            </w:r>
                            <w:r w:rsidR="003059C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4222C" w:rsidRDefault="0084222C" w:rsidP="007623C1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134"/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Environnement : </w:t>
                            </w:r>
                            <w:r w:rsidR="003059C0">
                              <w:rPr>
                                <w:b/>
                                <w:i/>
                                <w:sz w:val="22"/>
                              </w:rPr>
                              <w:t xml:space="preserve">PC </w:t>
                            </w:r>
                            <w:r w:rsidR="002468D2">
                              <w:rPr>
                                <w:b/>
                                <w:i/>
                                <w:sz w:val="22"/>
                              </w:rPr>
                              <w:t>HP</w:t>
                            </w:r>
                            <w:r w:rsidR="003059C0">
                              <w:rPr>
                                <w:b/>
                                <w:i/>
                                <w:sz w:val="22"/>
                              </w:rPr>
                              <w:t xml:space="preserve">– Serveurs </w:t>
                            </w:r>
                            <w:r w:rsidR="002468D2">
                              <w:rPr>
                                <w:b/>
                                <w:i/>
                                <w:sz w:val="22"/>
                              </w:rPr>
                              <w:t xml:space="preserve">HP </w:t>
                            </w:r>
                            <w:r w:rsidR="003059C0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 w:rsidR="00772F62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>Windows</w:t>
                            </w:r>
                            <w:r w:rsidR="002468D2">
                              <w:rPr>
                                <w:b/>
                                <w:i/>
                                <w:sz w:val="22"/>
                              </w:rPr>
                              <w:t xml:space="preserve"> (server 2012, 2008 et 2003 – 7 - XP)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 w:rsidR="00417CC2">
                              <w:rPr>
                                <w:b/>
                                <w:i/>
                                <w:sz w:val="22"/>
                              </w:rPr>
                              <w:t xml:space="preserve">MS SQL server - </w:t>
                            </w:r>
                            <w:r w:rsidR="00156491">
                              <w:rPr>
                                <w:b/>
                                <w:i/>
                                <w:sz w:val="22"/>
                              </w:rPr>
                              <w:t xml:space="preserve">Apache </w:t>
                            </w:r>
                            <w:r w:rsidR="00417CC2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 w:rsidR="00156491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417CC2">
                              <w:rPr>
                                <w:b/>
                                <w:i/>
                                <w:sz w:val="22"/>
                              </w:rPr>
                              <w:t xml:space="preserve">PHP - 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>GMAO</w:t>
                            </w:r>
                            <w:r w:rsidR="003059C0">
                              <w:rPr>
                                <w:b/>
                                <w:i/>
                                <w:sz w:val="22"/>
                              </w:rPr>
                              <w:t xml:space="preserve"> – NAGIOS 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 w:rsidR="003059C0">
                              <w:rPr>
                                <w:b/>
                                <w:i/>
                                <w:sz w:val="22"/>
                              </w:rPr>
                              <w:t xml:space="preserve"> Citrix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 w:rsidR="00772F62">
                              <w:rPr>
                                <w:b/>
                                <w:i/>
                                <w:sz w:val="22"/>
                              </w:rPr>
                              <w:t>ACRONIS – VISIO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772F62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772F62">
                              <w:rPr>
                                <w:b/>
                                <w:i/>
                                <w:sz w:val="22"/>
                              </w:rPr>
                              <w:t xml:space="preserve">EXCEL – </w:t>
                            </w:r>
                            <w:r w:rsidR="004F05E4">
                              <w:rPr>
                                <w:b/>
                                <w:i/>
                                <w:sz w:val="22"/>
                              </w:rPr>
                              <w:t>WORD</w:t>
                            </w:r>
                          </w:p>
                          <w:p w:rsidR="006161F4" w:rsidRDefault="007623C1" w:rsidP="007623C1">
                            <w:pPr>
                              <w:pStyle w:val="Standard"/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09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2011 à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09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3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="009C50F1" w:rsidRPr="00B75009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Opérateur réseaux et télécoms</w:t>
                            </w:r>
                            <w:r w:rsidR="009C50F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4B5B85" w:rsidRPr="00B75009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RTE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– Nanterre</w:t>
                            </w:r>
                            <w:r w:rsidR="006161F4" w:rsidRPr="006161F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5009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(92)</w:t>
                            </w:r>
                          </w:p>
                          <w:p w:rsidR="004B5B85" w:rsidRDefault="004B5B85" w:rsidP="005E4EF4">
                            <w:pPr>
                              <w:pStyle w:val="Standard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72"/>
                              </w:tabs>
                              <w:ind w:left="641" w:hanging="357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Projet de maintenance d’une salle de serveurs </w:t>
                            </w:r>
                          </w:p>
                          <w:p w:rsidR="001242F3" w:rsidRPr="003B0DDD" w:rsidRDefault="00EB6B1B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tat des lieux d’une salle de serveurs</w:t>
                            </w:r>
                          </w:p>
                          <w:p w:rsidR="001242F3" w:rsidRPr="003B0DDD" w:rsidRDefault="00EB6B1B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Préparation de documents pour </w:t>
                            </w:r>
                            <w:r w:rsidR="000E1541"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agir en cas de panne de serveur</w:t>
                            </w:r>
                          </w:p>
                          <w:p w:rsidR="000E1E0B" w:rsidRDefault="00686BCA" w:rsidP="007623C1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134"/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nvironnement :</w:t>
                            </w:r>
                            <w:r w:rsidR="009322A7" w:rsidRPr="003B0DDD"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9C0" w:rsidRPr="00CB421B">
                              <w:rPr>
                                <w:b/>
                                <w:i/>
                                <w:sz w:val="22"/>
                              </w:rPr>
                              <w:t xml:space="preserve">PC </w:t>
                            </w:r>
                            <w:r w:rsidR="002468D2" w:rsidRPr="00CB421B">
                              <w:rPr>
                                <w:b/>
                                <w:i/>
                                <w:sz w:val="22"/>
                              </w:rPr>
                              <w:t>–</w:t>
                            </w:r>
                            <w:r w:rsidR="003059C0" w:rsidRPr="00CB421B">
                              <w:rPr>
                                <w:b/>
                                <w:i/>
                                <w:sz w:val="22"/>
                              </w:rPr>
                              <w:t xml:space="preserve"> WINDOWS</w:t>
                            </w:r>
                            <w:r w:rsidR="002468D2" w:rsidRPr="00CB421B">
                              <w:rPr>
                                <w:b/>
                                <w:i/>
                                <w:sz w:val="22"/>
                              </w:rPr>
                              <w:t xml:space="preserve"> XP</w:t>
                            </w:r>
                            <w:r w:rsidR="00FE35A5" w:rsidRPr="00CB421B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144889" w:rsidRPr="00CB421B">
                              <w:rPr>
                                <w:b/>
                                <w:i/>
                                <w:sz w:val="22"/>
                              </w:rPr>
                              <w:t>- supervision d’un réseau ré</w:t>
                            </w:r>
                            <w:r w:rsidR="003059C0" w:rsidRPr="00CB421B">
                              <w:rPr>
                                <w:b/>
                                <w:i/>
                                <w:sz w:val="22"/>
                              </w:rPr>
                              <w:t xml:space="preserve">gional - </w:t>
                            </w:r>
                            <w:proofErr w:type="spellStart"/>
                            <w:r w:rsidR="003059C0" w:rsidRPr="00CB421B">
                              <w:rPr>
                                <w:b/>
                                <w:i/>
                                <w:sz w:val="22"/>
                              </w:rPr>
                              <w:t>Sharepoint</w:t>
                            </w:r>
                            <w:proofErr w:type="spellEnd"/>
                            <w:r w:rsidR="00772F62" w:rsidRPr="00CB421B">
                              <w:rPr>
                                <w:b/>
                                <w:i/>
                                <w:sz w:val="22"/>
                              </w:rPr>
                              <w:t xml:space="preserve"> - WORD – EXCEL</w:t>
                            </w:r>
                          </w:p>
                          <w:p w:rsidR="006161F4" w:rsidRDefault="007623C1" w:rsidP="007623C1">
                            <w:pPr>
                              <w:pStyle w:val="Standard"/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02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2007 à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09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1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="00B75009" w:rsidRPr="00B75009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Informaticien </w:t>
                            </w:r>
                            <w:r w:rsidR="009C50F1" w:rsidRPr="00B75009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polyvalent</w:t>
                            </w:r>
                            <w:r w:rsidR="009C50F1" w:rsidRPr="001242F3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50F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B5B85" w:rsidRPr="00B75009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ECODAIR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42F3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–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Paris</w:t>
                            </w:r>
                          </w:p>
                          <w:p w:rsidR="006161F4" w:rsidRDefault="006161F4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Installation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(matériel et logiciel)</w:t>
                            </w:r>
                          </w:p>
                          <w:p w:rsidR="004B5B85" w:rsidRDefault="001242F3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M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aintenance </w:t>
                            </w:r>
                            <w:r w:rsidR="002F3BB3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de PC 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ans le contexte de reconditionnement</w:t>
                            </w:r>
                          </w:p>
                          <w:p w:rsidR="001242F3" w:rsidRPr="003B0DDD" w:rsidRDefault="00834679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Clonage</w:t>
                            </w:r>
                          </w:p>
                          <w:p w:rsidR="00BE27D5" w:rsidRPr="003B0DDD" w:rsidRDefault="00B75009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Maintenance de portable (niveau</w:t>
                            </w:r>
                            <w:r w:rsidR="00BE27D5"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="00BE27D5"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4)</w:t>
                            </w:r>
                          </w:p>
                          <w:p w:rsidR="00A405A4" w:rsidRPr="003B0DDD" w:rsidRDefault="00A405A4" w:rsidP="001242F3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Préparation </w:t>
                            </w:r>
                            <w:r w:rsidR="00885DA2"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spécifique</w:t>
                            </w:r>
                            <w:r w:rsidR="00885DA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de PC </w:t>
                            </w:r>
                            <w:r w:rsidR="00885DA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à la demande de</w:t>
                            </w:r>
                            <w:r w:rsidRPr="003B0DDD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clients</w:t>
                            </w:r>
                          </w:p>
                          <w:p w:rsidR="000E1E0B" w:rsidRDefault="00686BCA" w:rsidP="007623C1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134"/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B0DDD">
                              <w:rPr>
                                <w:rFonts w:asciiTheme="minorHAnsi" w:eastAsiaTheme="minorHAnsi" w:hAnsiTheme="minorHAnsi" w:cstheme="minorBidi"/>
                                <w:i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Environnement : </w:t>
                            </w:r>
                            <w:r w:rsidR="003059C0" w:rsidRPr="00CB421B">
                              <w:rPr>
                                <w:b/>
                                <w:i/>
                                <w:sz w:val="22"/>
                              </w:rPr>
                              <w:t>PC – IMPRIMANTE - PORTABLE – WINDOWS XP - CLONEZILLA</w:t>
                            </w:r>
                          </w:p>
                          <w:p w:rsidR="006161F4" w:rsidRDefault="008A6EDB" w:rsidP="007623C1">
                            <w:pPr>
                              <w:pStyle w:val="Standard"/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06/2000 à 02</w:t>
                            </w:r>
                            <w:r w:rsidR="007623C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7623C1"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07</w:t>
                            </w:r>
                            <w:r w:rsidR="007623C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="00B75009" w:rsidRPr="00417CC2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Stage</w:t>
                            </w:r>
                            <w:r w:rsidR="00B75009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4B5B85" w:rsidRP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Centre MOGADOR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42F3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–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Paris</w:t>
                            </w:r>
                            <w:r w:rsidR="00C05C9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75009)</w:t>
                            </w:r>
                          </w:p>
                          <w:p w:rsidR="006161F4" w:rsidRDefault="004B5B85" w:rsidP="006161F4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Stage de réinsertion professionnelle</w:t>
                            </w:r>
                          </w:p>
                          <w:p w:rsidR="006161F4" w:rsidRDefault="007623C1" w:rsidP="007623C1">
                            <w:pPr>
                              <w:pStyle w:val="Standard"/>
                              <w:spacing w:before="80"/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01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1991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à 09/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1997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="009C50F1" w:rsidRPr="00417CC2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Analyste-programmeur</w:t>
                            </w:r>
                            <w:r w:rsidR="009C50F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3B4A5B" w:rsidRP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Sydelis</w:t>
                            </w:r>
                            <w:proofErr w:type="spellEnd"/>
                            <w:r w:rsidR="003B4A5B" w:rsidRP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ex SD</w:t>
                            </w:r>
                            <w:r w:rsidR="008E0269" w:rsidRP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&amp;</w:t>
                            </w:r>
                            <w:r w:rsidR="003B4A5B" w:rsidRP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I)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– Bagnolet</w:t>
                            </w:r>
                            <w:r w:rsidR="009C50F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93)</w:t>
                            </w:r>
                          </w:p>
                          <w:p w:rsidR="006161F4" w:rsidRDefault="004B5B85" w:rsidP="006161F4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Missions</w:t>
                            </w:r>
                            <w:r w:rsidR="00A405A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de développement</w:t>
                            </w:r>
                            <w:r w:rsidR="005600D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, de gestion de bases de données </w:t>
                            </w:r>
                            <w:r w:rsidR="00A405A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et de support bureautique</w:t>
                            </w:r>
                            <w:r w:rsidRPr="00A405A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chez NCR ATT GIS, BULL, GSI ASCII, RATP, BNP, 4C</w:t>
                            </w:r>
                          </w:p>
                          <w:p w:rsidR="005E4EF4" w:rsidRDefault="004B5B85" w:rsidP="00417CC2">
                            <w:pPr>
                              <w:pStyle w:val="Standard"/>
                              <w:tabs>
                                <w:tab w:val="left" w:pos="5072"/>
                              </w:tabs>
                              <w:ind w:left="1418" w:hanging="1418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199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 w:rsid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="00417CC2" w:rsidRPr="00417CC2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Programmeur</w:t>
                            </w:r>
                            <w:r w:rsid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417CC2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Marine Nationale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EB3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–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Nîmes</w:t>
                            </w:r>
                            <w:r w:rsidR="00B04EB3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30)</w:t>
                            </w:r>
                          </w:p>
                          <w:p w:rsidR="0091151A" w:rsidRDefault="00EC54BD" w:rsidP="005E4EF4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Conception </w:t>
                            </w:r>
                            <w:r w:rsidR="004B5B85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’une base de données</w:t>
                            </w:r>
                          </w:p>
                          <w:p w:rsidR="004B5B85" w:rsidRPr="001242F3" w:rsidRDefault="004B5B85" w:rsidP="00B75009">
                            <w:pPr>
                              <w:pStyle w:val="Titre41"/>
                              <w:pBdr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after="120"/>
                              <w:jc w:val="left"/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242F3">
                              <w:rPr>
                                <w:rFonts w:asciiTheme="minorHAnsi" w:eastAsiaTheme="minorHAnsi" w:hAnsiTheme="minorHAnsi" w:cstheme="minorBidi"/>
                                <w:bCs w:val="0"/>
                                <w:kern w:val="0"/>
                                <w:sz w:val="22"/>
                                <w:szCs w:val="22"/>
                              </w:rPr>
                              <w:t>FORMATIONS</w:t>
                            </w:r>
                          </w:p>
                          <w:p w:rsidR="006F2EBD" w:rsidRDefault="006F2EBD" w:rsidP="00B220EF">
                            <w:pPr>
                              <w:pStyle w:val="Standard"/>
                              <w:ind w:left="567" w:hanging="567"/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06/2017 à aujourd’hui – intégrateur - développeur web </w:t>
                            </w:r>
                            <w:r w:rsidRPr="006F2EBD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spellStart"/>
                            <w:r w:rsidR="00A5384E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LePoleS</w:t>
                            </w:r>
                            <w:proofErr w:type="spellEnd"/>
                            <w:r w:rsidR="00A5384E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bookmarkStart w:id="0" w:name="_GoBack"/>
                            <w:bookmarkEnd w:id="0"/>
                            <w:r w:rsidRPr="006F2EBD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Villeneuve la Garenne (92)</w:t>
                            </w:r>
                          </w:p>
                          <w:p w:rsidR="00B220EF" w:rsidRDefault="00B220EF" w:rsidP="00B220EF">
                            <w:pPr>
                              <w:pStyle w:val="Standard"/>
                              <w:ind w:left="567" w:hanging="567"/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7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Certificat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– site </w:t>
                            </w:r>
                            <w:r w:rsidR="0017040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penclassrooms.com</w:t>
                            </w:r>
                          </w:p>
                          <w:p w:rsidR="00B220EF" w:rsidRDefault="00B220EF" w:rsidP="00B220EF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20EF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Apprenez à créer votre site web avec HTML5 et CSS3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B220EF" w:rsidRDefault="00B220EF" w:rsidP="00B220EF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20EF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Comprendre le Web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B220EF" w:rsidRDefault="00B220EF" w:rsidP="00B220EF">
                            <w:pPr>
                              <w:pStyle w:val="Standard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20EF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écouvrez les solutions CM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623C1" w:rsidRDefault="007623C1" w:rsidP="007623C1">
                            <w:pPr>
                              <w:pStyle w:val="Standard"/>
                              <w:ind w:left="567" w:hanging="567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09/2014 à 05/2016 – 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Master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MIAG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F1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(1</w:t>
                            </w:r>
                            <w:r w:rsidRPr="00893F1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 w:rsidRPr="00893F14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année)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alternanc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– Créteil (94)</w:t>
                            </w:r>
                          </w:p>
                          <w:p w:rsidR="007623C1" w:rsidRPr="003B0DDD" w:rsidRDefault="007623C1" w:rsidP="007623C1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40"/>
                                <w:tab w:val="left" w:pos="5072"/>
                              </w:tabs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Projet de synthèse – (UML2, JEE, MySQL, </w:t>
                            </w:r>
                            <w:r w:rsidR="006A78F2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XML,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Tomcat</w:t>
                            </w:r>
                            <w:proofErr w:type="spellEnd"/>
                            <w:r w:rsidR="00CB421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, JM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, ECLIPSE)</w:t>
                            </w:r>
                          </w:p>
                          <w:p w:rsidR="00116F44" w:rsidRDefault="00116F44" w:rsidP="00D16D0E">
                            <w:pPr>
                              <w:pStyle w:val="Standard"/>
                              <w:ind w:left="567" w:hanging="567"/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4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 w:rsidR="0015649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Licence</w:t>
                            </w:r>
                            <w:r w:rsidR="00156491"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MIAG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649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156491"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alternance</w:t>
                            </w:r>
                            <w:r w:rsidR="0015649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Droit, économie et gest</w:t>
                            </w:r>
                            <w:r w:rsidR="00156491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ion filiale économie et gestion)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– Créteil (94)</w:t>
                            </w:r>
                          </w:p>
                          <w:p w:rsidR="004B5B85" w:rsidRPr="003B0DDD" w:rsidRDefault="004B5B85" w:rsidP="003A42E5">
                            <w:pPr>
                              <w:pStyle w:val="Standard"/>
                              <w:ind w:left="2552" w:hanging="2552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2013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  <w:r w:rsidR="001242F3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DUT </w:t>
                            </w:r>
                            <w:r w:rsidR="006A115D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R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éseaux et </w:t>
                            </w:r>
                            <w:r w:rsidR="006A115D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T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élécommunications </w:t>
                            </w:r>
                            <w:r w:rsidR="006A115D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e</w:t>
                            </w:r>
                            <w:r w:rsidRPr="00156491">
                              <w:rPr>
                                <w:rFonts w:asciiTheme="minorHAnsi" w:eastAsiaTheme="minorHAnsi" w:hAnsiTheme="minorHAnsi" w:cstheme="minorBidi"/>
                                <w:b/>
                                <w:kern w:val="0"/>
                                <w:sz w:val="22"/>
                                <w:szCs w:val="22"/>
                              </w:rPr>
                              <w:t>n alternance</w:t>
                            </w: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</w:rPr>
                              <w:t xml:space="preserve"> – Vitry sur Seine (9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72D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4.15pt;margin-top:-59.85pt;width:408.35pt;height:8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" fillcolor="white [3201]" stroked="f" strokeweight=".5pt">
                <v:path arrowok="t"/>
                <v:textbox>
                  <w:txbxContent>
                    <w:p w:rsidR="009156DC" w:rsidRPr="007623C1" w:rsidRDefault="00417CC2" w:rsidP="00B75009">
                      <w:pPr>
                        <w:pStyle w:val="Titre41"/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36"/>
                          <w:szCs w:val="36"/>
                        </w:rPr>
                      </w:pPr>
                      <w:r w:rsidRPr="007623C1"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36"/>
                          <w:szCs w:val="36"/>
                        </w:rPr>
                        <w:t xml:space="preserve">Développeur </w:t>
                      </w:r>
                      <w:r w:rsidR="00F7266D"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36"/>
                          <w:szCs w:val="36"/>
                        </w:rPr>
                        <w:t>web</w:t>
                      </w:r>
                      <w:r w:rsidR="006C0096"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36"/>
                          <w:szCs w:val="36"/>
                        </w:rPr>
                        <w:t xml:space="preserve"> junior</w:t>
                      </w:r>
                    </w:p>
                    <w:p w:rsidR="004B5B85" w:rsidRPr="001242F3" w:rsidRDefault="004B5B85" w:rsidP="00B75009">
                      <w:pPr>
                        <w:pStyle w:val="Titre41"/>
                        <w:pBdr>
                          <w:bottom w:val="single" w:sz="4" w:space="1" w:color="auto"/>
                          <w:right w:val="single" w:sz="4" w:space="4" w:color="auto"/>
                        </w:pBdr>
                        <w:spacing w:before="120" w:after="120"/>
                        <w:jc w:val="left"/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22"/>
                          <w:szCs w:val="22"/>
                        </w:rPr>
                      </w:pPr>
                      <w:r w:rsidRPr="001242F3"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22"/>
                          <w:szCs w:val="22"/>
                        </w:rPr>
                        <w:t>PARCOURS PROFESSIONNEL</w:t>
                      </w:r>
                    </w:p>
                    <w:p w:rsidR="00530E9D" w:rsidRDefault="00530E9D" w:rsidP="00BE25DD">
                      <w:pPr>
                        <w:pStyle w:val="Standard"/>
                        <w:tabs>
                          <w:tab w:val="left" w:pos="1843"/>
                          <w:tab w:val="left" w:pos="5072"/>
                        </w:tabs>
                        <w:spacing w:before="120"/>
                        <w:ind w:left="1418" w:hanging="1418"/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12/2016</w:t>
                      </w:r>
                      <w:r w:rsidR="00BE25DD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3A42E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à 05/2017</w:t>
                      </w:r>
                      <w:r w:rsidR="00BE25DD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développeur web</w:t>
                      </w:r>
                    </w:p>
                    <w:p w:rsidR="00530E9D" w:rsidRDefault="000C7AD1" w:rsidP="00530E9D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Création </w:t>
                      </w:r>
                      <w:r w:rsidR="00BE25DD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’un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site</w:t>
                      </w:r>
                      <w:r w:rsidR="00BE25DD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web</w:t>
                      </w:r>
                      <w:r w:rsidR="00530E9D" w:rsidRPr="00530E9D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e type e-business</w:t>
                      </w:r>
                      <w:r w:rsidR="00BD25A3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mypetstar.fr)</w:t>
                      </w:r>
                    </w:p>
                    <w:p w:rsidR="00BE25DD" w:rsidRPr="00B75009" w:rsidRDefault="00530E9D" w:rsidP="00BE25DD">
                      <w:pPr>
                        <w:pStyle w:val="Standard"/>
                        <w:tabs>
                          <w:tab w:val="left" w:pos="5072"/>
                        </w:tabs>
                        <w:ind w:left="1418" w:hanging="1134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Environnement :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PC – Windows – HTML – CSS –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</w:rPr>
                        <w:t>Javascript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</w:rPr>
                        <w:t xml:space="preserve"> -  PHP - MySQL</w:t>
                      </w:r>
                    </w:p>
                    <w:p w:rsidR="00B75009" w:rsidRDefault="00B75009" w:rsidP="00BE25DD">
                      <w:pPr>
                        <w:pStyle w:val="Standard"/>
                        <w:tabs>
                          <w:tab w:val="left" w:pos="5072"/>
                        </w:tabs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5 – 2016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ab/>
                      </w:r>
                      <w:r w:rsidRPr="00B75009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développeur</w:t>
                      </w:r>
                      <w:r w:rsidR="00417CC2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B75009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– Billard Club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15649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Villeneuve la Garenne (92</w:t>
                      </w:r>
                      <w:r w:rsidR="006159A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390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:rsidR="00B75009" w:rsidRDefault="00B75009" w:rsidP="00B75009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éveloppement d’applications (gestion du club, compteurs de jeu)</w:t>
                      </w:r>
                    </w:p>
                    <w:p w:rsidR="00417CC2" w:rsidRDefault="00417CC2" w:rsidP="00B75009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Projet de maintenance du site web</w:t>
                      </w:r>
                    </w:p>
                    <w:p w:rsidR="00B75009" w:rsidRPr="00B75009" w:rsidRDefault="00B75009" w:rsidP="007623C1">
                      <w:pPr>
                        <w:pStyle w:val="Standard"/>
                        <w:tabs>
                          <w:tab w:val="left" w:pos="5072"/>
                        </w:tabs>
                        <w:ind w:left="1418" w:hanging="1134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Environnement :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PC – Windows - Java </w:t>
                      </w:r>
                      <w:r w:rsidR="00417CC2">
                        <w:rPr>
                          <w:b/>
                          <w:i/>
                          <w:sz w:val="22"/>
                        </w:rPr>
                        <w:t>–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MyS</w:t>
                      </w:r>
                      <w:r w:rsidR="00417CC2">
                        <w:rPr>
                          <w:b/>
                          <w:i/>
                          <w:sz w:val="22"/>
                        </w:rPr>
                        <w:t xml:space="preserve">QL – HTML </w:t>
                      </w:r>
                      <w:r w:rsidR="003E0BAE">
                        <w:rPr>
                          <w:b/>
                          <w:i/>
                          <w:sz w:val="22"/>
                        </w:rPr>
                        <w:t>–</w:t>
                      </w:r>
                      <w:r w:rsidR="00417CC2">
                        <w:rPr>
                          <w:b/>
                          <w:i/>
                          <w:sz w:val="22"/>
                        </w:rPr>
                        <w:t xml:space="preserve"> PHP</w:t>
                      </w:r>
                      <w:r w:rsidR="003E0BAE">
                        <w:rPr>
                          <w:b/>
                          <w:i/>
                          <w:sz w:val="22"/>
                        </w:rPr>
                        <w:t xml:space="preserve"> - CSS</w:t>
                      </w:r>
                    </w:p>
                    <w:p w:rsidR="0084222C" w:rsidRDefault="007623C1" w:rsidP="007623C1">
                      <w:pPr>
                        <w:pStyle w:val="Standard"/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12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3 à 09/2016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ab/>
                      </w:r>
                      <w:r w:rsidRPr="00B75009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Administrateur systèmes (assistant)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- </w:t>
                      </w:r>
                      <w:r w:rsidRPr="00B75009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SIAAP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Paris (75012)</w:t>
                      </w:r>
                    </w:p>
                    <w:p w:rsidR="00FF76E8" w:rsidRDefault="00FF76E8" w:rsidP="00FF76E8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Correction d’un</w:t>
                      </w:r>
                      <w:r w:rsid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serveur Web</w:t>
                      </w:r>
                    </w:p>
                    <w:p w:rsidR="00FF76E8" w:rsidRPr="00CB421B" w:rsidRDefault="00FF76E8" w:rsidP="00FF76E8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lang w:val="en-US"/>
                        </w:rPr>
                      </w:pPr>
                      <w:r w:rsidRPr="00CB421B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lang w:val="en-US"/>
                        </w:rPr>
                        <w:t>Evolution de scripts (batch Windows)</w:t>
                      </w:r>
                    </w:p>
                    <w:p w:rsidR="0084222C" w:rsidRDefault="005236B7" w:rsidP="0084222C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M</w:t>
                      </w:r>
                      <w:r w:rsidR="0084222C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aintenance 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(prévent</w:t>
                      </w:r>
                      <w:r w:rsidR="004F05E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ive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, corrective, c</w:t>
                      </w:r>
                      <w:r w:rsidR="00B10960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urat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ive et évolutive) d’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un 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parc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informatique 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industriel de 160 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machines</w:t>
                      </w:r>
                      <w:r w:rsidR="00845996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matériel et logiciel)</w:t>
                      </w:r>
                    </w:p>
                    <w:p w:rsidR="0084222C" w:rsidRDefault="005236B7" w:rsidP="0084222C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Gestion </w:t>
                      </w:r>
                      <w:r w:rsidR="0091151A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de l’inventaire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du matériel</w:t>
                      </w:r>
                      <w:r w:rsidR="003059C0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,</w:t>
                      </w:r>
                    </w:p>
                    <w:p w:rsidR="00845996" w:rsidRPr="00845996" w:rsidRDefault="0091151A" w:rsidP="00845996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Mise en œuvre </w:t>
                      </w:r>
                      <w:r w:rsidR="003059C0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de </w:t>
                      </w:r>
                      <w:r w:rsidR="004F05E4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système</w:t>
                      </w:r>
                      <w:r w:rsidR="00B10960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s</w:t>
                      </w:r>
                      <w:r w:rsidR="004F05E4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de </w:t>
                      </w:r>
                      <w:r w:rsidR="003059C0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sécurité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(Antivirus, </w:t>
                      </w:r>
                      <w:r w:rsidR="004F05E4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Pare-feu,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GPO)</w:t>
                      </w:r>
                      <w:r w:rsidR="003059C0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,</w:t>
                      </w:r>
                    </w:p>
                    <w:p w:rsidR="00B10960" w:rsidRDefault="00B10960" w:rsidP="0084222C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Vérification quotidienne du bon fonctionnement des systèmes,</w:t>
                      </w:r>
                    </w:p>
                    <w:p w:rsidR="00845996" w:rsidRPr="003B0DDD" w:rsidRDefault="00845996" w:rsidP="0084222C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Tâches d’administration système,</w:t>
                      </w:r>
                    </w:p>
                    <w:p w:rsidR="0084222C" w:rsidRPr="003B0DDD" w:rsidRDefault="00B10960" w:rsidP="0084222C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Rédaction </w:t>
                      </w:r>
                      <w:r w:rsidR="00772F62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de tâches de maintenance préventive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et mise à jour de d</w:t>
                      </w:r>
                      <w:r w:rsidR="00C03461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ocumentation</w:t>
                      </w:r>
                      <w:r w:rsidR="00772F62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technique</w:t>
                      </w:r>
                      <w:r w:rsidR="003059C0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.</w:t>
                      </w:r>
                    </w:p>
                    <w:p w:rsidR="0084222C" w:rsidRDefault="0084222C" w:rsidP="007623C1">
                      <w:pPr>
                        <w:pStyle w:val="Standard"/>
                        <w:tabs>
                          <w:tab w:val="left" w:pos="5072"/>
                        </w:tabs>
                        <w:ind w:left="1418" w:hanging="1134"/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Environnement : </w:t>
                      </w:r>
                      <w:r w:rsidR="003059C0">
                        <w:rPr>
                          <w:b/>
                          <w:i/>
                          <w:sz w:val="22"/>
                        </w:rPr>
                        <w:t xml:space="preserve">PC </w:t>
                      </w:r>
                      <w:r w:rsidR="002468D2">
                        <w:rPr>
                          <w:b/>
                          <w:i/>
                          <w:sz w:val="22"/>
                        </w:rPr>
                        <w:t>HP</w:t>
                      </w:r>
                      <w:r w:rsidR="003059C0">
                        <w:rPr>
                          <w:b/>
                          <w:i/>
                          <w:sz w:val="22"/>
                        </w:rPr>
                        <w:t xml:space="preserve">– Serveurs </w:t>
                      </w:r>
                      <w:r w:rsidR="002468D2">
                        <w:rPr>
                          <w:b/>
                          <w:i/>
                          <w:sz w:val="22"/>
                        </w:rPr>
                        <w:t xml:space="preserve">HP </w:t>
                      </w:r>
                      <w:r w:rsidR="003059C0">
                        <w:rPr>
                          <w:b/>
                          <w:i/>
                          <w:sz w:val="22"/>
                        </w:rPr>
                        <w:t>–</w:t>
                      </w:r>
                      <w:r w:rsidR="00772F62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>Windows</w:t>
                      </w:r>
                      <w:r w:rsidR="002468D2">
                        <w:rPr>
                          <w:b/>
                          <w:i/>
                          <w:sz w:val="22"/>
                        </w:rPr>
                        <w:t xml:space="preserve"> (server 2012, 2008 et 2003 – 7 - XP)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 w:rsidR="00417CC2">
                        <w:rPr>
                          <w:b/>
                          <w:i/>
                          <w:sz w:val="22"/>
                        </w:rPr>
                        <w:t xml:space="preserve">MS SQL server - </w:t>
                      </w:r>
                      <w:r w:rsidR="00156491">
                        <w:rPr>
                          <w:b/>
                          <w:i/>
                          <w:sz w:val="22"/>
                        </w:rPr>
                        <w:t xml:space="preserve">Apache </w:t>
                      </w:r>
                      <w:r w:rsidR="00417CC2">
                        <w:rPr>
                          <w:b/>
                          <w:i/>
                          <w:sz w:val="22"/>
                        </w:rPr>
                        <w:t>–</w:t>
                      </w:r>
                      <w:r w:rsidR="00156491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="00417CC2">
                        <w:rPr>
                          <w:b/>
                          <w:i/>
                          <w:sz w:val="22"/>
                        </w:rPr>
                        <w:t xml:space="preserve">PHP - 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>GMAO</w:t>
                      </w:r>
                      <w:r w:rsidR="003059C0">
                        <w:rPr>
                          <w:b/>
                          <w:i/>
                          <w:sz w:val="22"/>
                        </w:rPr>
                        <w:t xml:space="preserve"> – NAGIOS 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>–</w:t>
                      </w:r>
                      <w:r w:rsidR="003059C0">
                        <w:rPr>
                          <w:b/>
                          <w:i/>
                          <w:sz w:val="22"/>
                        </w:rPr>
                        <w:t xml:space="preserve"> Citrix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 w:rsidR="00772F62">
                        <w:rPr>
                          <w:b/>
                          <w:i/>
                          <w:sz w:val="22"/>
                        </w:rPr>
                        <w:t>ACRONIS – VISIO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="00772F62">
                        <w:rPr>
                          <w:b/>
                          <w:i/>
                          <w:sz w:val="22"/>
                        </w:rPr>
                        <w:t>–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="00772F62">
                        <w:rPr>
                          <w:b/>
                          <w:i/>
                          <w:sz w:val="22"/>
                        </w:rPr>
                        <w:t xml:space="preserve">EXCEL – </w:t>
                      </w:r>
                      <w:r w:rsidR="004F05E4">
                        <w:rPr>
                          <w:b/>
                          <w:i/>
                          <w:sz w:val="22"/>
                        </w:rPr>
                        <w:t>WORD</w:t>
                      </w:r>
                    </w:p>
                    <w:p w:rsidR="006161F4" w:rsidRDefault="007623C1" w:rsidP="007623C1">
                      <w:pPr>
                        <w:pStyle w:val="Standard"/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09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2011 à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09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3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ab/>
                      </w:r>
                      <w:r w:rsidR="009C50F1" w:rsidRPr="00B75009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Opérateur réseaux et télécoms</w:t>
                      </w:r>
                      <w:r w:rsidR="009C50F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- </w:t>
                      </w:r>
                      <w:r w:rsidR="004B5B85" w:rsidRPr="00B75009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RTE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– Nanterre</w:t>
                      </w:r>
                      <w:r w:rsidR="006161F4" w:rsidRPr="006161F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B75009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(92)</w:t>
                      </w:r>
                    </w:p>
                    <w:p w:rsidR="004B5B85" w:rsidRDefault="004B5B85" w:rsidP="005E4EF4">
                      <w:pPr>
                        <w:pStyle w:val="Standard"/>
                        <w:numPr>
                          <w:ilvl w:val="0"/>
                          <w:numId w:val="4"/>
                        </w:numPr>
                        <w:tabs>
                          <w:tab w:val="left" w:pos="5072"/>
                        </w:tabs>
                        <w:ind w:left="641" w:hanging="357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Projet de maintenance d’une salle de serveurs </w:t>
                      </w:r>
                    </w:p>
                    <w:p w:rsidR="001242F3" w:rsidRPr="003B0DDD" w:rsidRDefault="00EB6B1B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Etat des lieux d’une salle de serveurs</w:t>
                      </w:r>
                    </w:p>
                    <w:p w:rsidR="001242F3" w:rsidRPr="003B0DDD" w:rsidRDefault="00EB6B1B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Préparation de documents pour </w:t>
                      </w:r>
                      <w:r w:rsidR="000E1541"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agir en cas de panne de serveur</w:t>
                      </w:r>
                    </w:p>
                    <w:p w:rsidR="000E1E0B" w:rsidRDefault="00686BCA" w:rsidP="007623C1">
                      <w:pPr>
                        <w:pStyle w:val="Standard"/>
                        <w:tabs>
                          <w:tab w:val="left" w:pos="5072"/>
                        </w:tabs>
                        <w:ind w:left="1418" w:hanging="1134"/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>Environnement :</w:t>
                      </w:r>
                      <w:r w:rsidR="009322A7" w:rsidRPr="003B0DDD"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3059C0" w:rsidRPr="00CB421B">
                        <w:rPr>
                          <w:b/>
                          <w:i/>
                          <w:sz w:val="22"/>
                        </w:rPr>
                        <w:t xml:space="preserve">PC </w:t>
                      </w:r>
                      <w:r w:rsidR="002468D2" w:rsidRPr="00CB421B">
                        <w:rPr>
                          <w:b/>
                          <w:i/>
                          <w:sz w:val="22"/>
                        </w:rPr>
                        <w:t>–</w:t>
                      </w:r>
                      <w:r w:rsidR="003059C0" w:rsidRPr="00CB421B">
                        <w:rPr>
                          <w:b/>
                          <w:i/>
                          <w:sz w:val="22"/>
                        </w:rPr>
                        <w:t xml:space="preserve"> WINDOWS</w:t>
                      </w:r>
                      <w:r w:rsidR="002468D2" w:rsidRPr="00CB421B">
                        <w:rPr>
                          <w:b/>
                          <w:i/>
                          <w:sz w:val="22"/>
                        </w:rPr>
                        <w:t xml:space="preserve"> XP</w:t>
                      </w:r>
                      <w:r w:rsidR="00FE35A5" w:rsidRPr="00CB421B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 w:rsidR="00144889" w:rsidRPr="00CB421B">
                        <w:rPr>
                          <w:b/>
                          <w:i/>
                          <w:sz w:val="22"/>
                        </w:rPr>
                        <w:t>- supervision d’un réseau ré</w:t>
                      </w:r>
                      <w:r w:rsidR="003059C0" w:rsidRPr="00CB421B">
                        <w:rPr>
                          <w:b/>
                          <w:i/>
                          <w:sz w:val="22"/>
                        </w:rPr>
                        <w:t xml:space="preserve">gional - </w:t>
                      </w:r>
                      <w:proofErr w:type="spellStart"/>
                      <w:r w:rsidR="003059C0" w:rsidRPr="00CB421B">
                        <w:rPr>
                          <w:b/>
                          <w:i/>
                          <w:sz w:val="22"/>
                        </w:rPr>
                        <w:t>Sharepoint</w:t>
                      </w:r>
                      <w:proofErr w:type="spellEnd"/>
                      <w:r w:rsidR="00772F62" w:rsidRPr="00CB421B">
                        <w:rPr>
                          <w:b/>
                          <w:i/>
                          <w:sz w:val="22"/>
                        </w:rPr>
                        <w:t xml:space="preserve"> - WORD – EXCEL</w:t>
                      </w:r>
                    </w:p>
                    <w:p w:rsidR="006161F4" w:rsidRDefault="007623C1" w:rsidP="007623C1">
                      <w:pPr>
                        <w:pStyle w:val="Standard"/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02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2007 à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09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1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ab/>
                      </w:r>
                      <w:r w:rsidR="00B75009" w:rsidRPr="00B75009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Informaticien </w:t>
                      </w:r>
                      <w:r w:rsidR="009C50F1" w:rsidRPr="00B75009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polyvalent</w:t>
                      </w:r>
                      <w:r w:rsidR="009C50F1" w:rsidRPr="001242F3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9C50F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- </w:t>
                      </w:r>
                      <w:r w:rsidR="004B5B85" w:rsidRPr="00B75009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ECODAIR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1242F3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–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Paris</w:t>
                      </w:r>
                    </w:p>
                    <w:p w:rsidR="006161F4" w:rsidRDefault="006161F4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Installation 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(matériel et logiciel)</w:t>
                      </w:r>
                    </w:p>
                    <w:p w:rsidR="004B5B85" w:rsidRDefault="001242F3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M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aintenance </w:t>
                      </w:r>
                      <w:r w:rsidR="002F3BB3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de PC 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ans le contexte de reconditionnement</w:t>
                      </w:r>
                    </w:p>
                    <w:p w:rsidR="001242F3" w:rsidRPr="003B0DDD" w:rsidRDefault="00834679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Clonage</w:t>
                      </w:r>
                    </w:p>
                    <w:p w:rsidR="00BE27D5" w:rsidRPr="003B0DDD" w:rsidRDefault="00B75009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Maintenance de portable (niveau</w:t>
                      </w:r>
                      <w:r w:rsidR="00BE27D5"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à </w:t>
                      </w:r>
                      <w:r w:rsidR="00BE27D5"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4)</w:t>
                      </w:r>
                    </w:p>
                    <w:p w:rsidR="00A405A4" w:rsidRPr="003B0DDD" w:rsidRDefault="00A405A4" w:rsidP="001242F3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Préparation </w:t>
                      </w:r>
                      <w:r w:rsidR="00885DA2"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spécifique</w:t>
                      </w:r>
                      <w:r w:rsidR="00885DA2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de PC </w:t>
                      </w:r>
                      <w:r w:rsidR="00885DA2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à la demande de</w:t>
                      </w:r>
                      <w:r w:rsidRPr="003B0DDD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clients</w:t>
                      </w:r>
                    </w:p>
                    <w:p w:rsidR="000E1E0B" w:rsidRDefault="00686BCA" w:rsidP="007623C1">
                      <w:pPr>
                        <w:pStyle w:val="Standard"/>
                        <w:tabs>
                          <w:tab w:val="left" w:pos="5072"/>
                        </w:tabs>
                        <w:ind w:left="1418" w:hanging="1134"/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3B0DDD">
                        <w:rPr>
                          <w:rFonts w:asciiTheme="minorHAnsi" w:eastAsiaTheme="minorHAnsi" w:hAnsiTheme="minorHAnsi" w:cstheme="minorBidi"/>
                          <w:i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Environnement : </w:t>
                      </w:r>
                      <w:r w:rsidR="003059C0" w:rsidRPr="00CB421B">
                        <w:rPr>
                          <w:b/>
                          <w:i/>
                          <w:sz w:val="22"/>
                        </w:rPr>
                        <w:t>PC – IMPRIMANTE - PORTABLE – WINDOWS XP - CLONEZILLA</w:t>
                      </w:r>
                    </w:p>
                    <w:p w:rsidR="006161F4" w:rsidRDefault="008A6EDB" w:rsidP="007623C1">
                      <w:pPr>
                        <w:pStyle w:val="Standard"/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06/2000 à 02</w:t>
                      </w:r>
                      <w:r w:rsidR="007623C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/</w:t>
                      </w:r>
                      <w:r w:rsidR="007623C1"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07</w:t>
                      </w:r>
                      <w:r w:rsidR="007623C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 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ab/>
                      </w:r>
                      <w:r w:rsidR="00B75009" w:rsidRPr="00417CC2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Stage</w:t>
                      </w:r>
                      <w:r w:rsidR="00B75009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- </w:t>
                      </w:r>
                      <w:r w:rsidR="004B5B85" w:rsidRP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Centre MOGADOR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1242F3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–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Paris</w:t>
                      </w:r>
                      <w:r w:rsidR="00C05C9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75009)</w:t>
                      </w:r>
                    </w:p>
                    <w:p w:rsidR="006161F4" w:rsidRDefault="004B5B85" w:rsidP="006161F4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Stage de réinsertion professionnelle</w:t>
                      </w:r>
                    </w:p>
                    <w:p w:rsidR="006161F4" w:rsidRDefault="007623C1" w:rsidP="007623C1">
                      <w:pPr>
                        <w:pStyle w:val="Standard"/>
                        <w:spacing w:before="80"/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01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1991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à 09/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1997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 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ab/>
                      </w:r>
                      <w:r w:rsidR="009C50F1" w:rsidRPr="00417CC2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Analyste-programmeur</w:t>
                      </w:r>
                      <w:r w:rsidR="009C50F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3B4A5B" w:rsidRP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Sydelis</w:t>
                      </w:r>
                      <w:proofErr w:type="spellEnd"/>
                      <w:r w:rsidR="003B4A5B" w:rsidRP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ex SD</w:t>
                      </w:r>
                      <w:r w:rsidR="008E0269" w:rsidRP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&amp;</w:t>
                      </w:r>
                      <w:r w:rsidR="003B4A5B" w:rsidRP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I)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– Bagnolet</w:t>
                      </w:r>
                      <w:r w:rsidR="009C50F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93)</w:t>
                      </w:r>
                    </w:p>
                    <w:p w:rsidR="006161F4" w:rsidRDefault="004B5B85" w:rsidP="006161F4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Missions</w:t>
                      </w:r>
                      <w:r w:rsidR="00A405A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de développement</w:t>
                      </w:r>
                      <w:r w:rsidR="005600D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, de gestion de bases de données </w:t>
                      </w:r>
                      <w:r w:rsidR="00A405A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et de support bureautique</w:t>
                      </w:r>
                      <w:r w:rsidRPr="00A405A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chez NCR ATT GIS, BULL, GSI ASCII, RATP, BNP, 4C</w:t>
                      </w:r>
                    </w:p>
                    <w:p w:rsidR="005E4EF4" w:rsidRDefault="004B5B85" w:rsidP="00417CC2">
                      <w:pPr>
                        <w:pStyle w:val="Standard"/>
                        <w:tabs>
                          <w:tab w:val="left" w:pos="5072"/>
                        </w:tabs>
                        <w:ind w:left="1418" w:hanging="1418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1990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 </w:t>
                      </w:r>
                      <w:r w:rsid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ab/>
                      </w:r>
                      <w:r w:rsidR="00417CC2" w:rsidRPr="00417CC2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Programmeur</w:t>
                      </w:r>
                      <w:r w:rsid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- </w:t>
                      </w:r>
                      <w:r w:rsidRPr="00417CC2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Marine Nationale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B04EB3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–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Nîmes</w:t>
                      </w:r>
                      <w:r w:rsidR="00B04EB3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30)</w:t>
                      </w:r>
                    </w:p>
                    <w:p w:rsidR="0091151A" w:rsidRDefault="00EC54BD" w:rsidP="005E4EF4">
                      <w:pPr>
                        <w:pStyle w:val="Standard"/>
                        <w:numPr>
                          <w:ilvl w:val="0"/>
                          <w:numId w:val="3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Conception </w:t>
                      </w:r>
                      <w:r w:rsidR="004B5B85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’une base de données</w:t>
                      </w:r>
                    </w:p>
                    <w:p w:rsidR="004B5B85" w:rsidRPr="001242F3" w:rsidRDefault="004B5B85" w:rsidP="00B75009">
                      <w:pPr>
                        <w:pStyle w:val="Titre41"/>
                        <w:pBdr>
                          <w:bottom w:val="single" w:sz="4" w:space="1" w:color="auto"/>
                          <w:right w:val="single" w:sz="4" w:space="4" w:color="auto"/>
                        </w:pBdr>
                        <w:spacing w:before="120" w:after="120"/>
                        <w:jc w:val="left"/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22"/>
                          <w:szCs w:val="22"/>
                        </w:rPr>
                      </w:pPr>
                      <w:r w:rsidRPr="001242F3">
                        <w:rPr>
                          <w:rFonts w:asciiTheme="minorHAnsi" w:eastAsiaTheme="minorHAnsi" w:hAnsiTheme="minorHAnsi" w:cstheme="minorBidi"/>
                          <w:bCs w:val="0"/>
                          <w:kern w:val="0"/>
                          <w:sz w:val="22"/>
                          <w:szCs w:val="22"/>
                        </w:rPr>
                        <w:t>FORMATIONS</w:t>
                      </w:r>
                    </w:p>
                    <w:p w:rsidR="006F2EBD" w:rsidRDefault="006F2EBD" w:rsidP="00B220EF">
                      <w:pPr>
                        <w:pStyle w:val="Standard"/>
                        <w:ind w:left="567" w:hanging="567"/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06/2017 à aujourd’hui – intégrateur - développeur web </w:t>
                      </w:r>
                      <w:r w:rsidRPr="006F2EBD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– </w:t>
                      </w:r>
                      <w:proofErr w:type="spellStart"/>
                      <w:r w:rsidR="00A5384E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LePoleS</w:t>
                      </w:r>
                      <w:proofErr w:type="spellEnd"/>
                      <w:r w:rsidR="00A5384E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- </w:t>
                      </w:r>
                      <w:bookmarkStart w:id="1" w:name="_GoBack"/>
                      <w:bookmarkEnd w:id="1"/>
                      <w:r w:rsidRPr="006F2EBD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Villeneuve la Garenne (92)</w:t>
                      </w:r>
                    </w:p>
                    <w:p w:rsidR="00B220EF" w:rsidRDefault="00B220EF" w:rsidP="00B220EF">
                      <w:pPr>
                        <w:pStyle w:val="Standard"/>
                        <w:ind w:left="567" w:hanging="567"/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7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Certificats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– site </w:t>
                      </w:r>
                      <w:r w:rsidR="0017040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penclassrooms.com</w:t>
                      </w:r>
                    </w:p>
                    <w:p w:rsidR="00B220EF" w:rsidRDefault="00B220EF" w:rsidP="00B220EF">
                      <w:pPr>
                        <w:pStyle w:val="Standard"/>
                        <w:numPr>
                          <w:ilvl w:val="0"/>
                          <w:numId w:val="3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B220EF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Apprenez à créer votre site web avec HTML5 et CSS3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,</w:t>
                      </w:r>
                    </w:p>
                    <w:p w:rsidR="00B220EF" w:rsidRDefault="00B220EF" w:rsidP="00B220EF">
                      <w:pPr>
                        <w:pStyle w:val="Standard"/>
                        <w:numPr>
                          <w:ilvl w:val="0"/>
                          <w:numId w:val="3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B220EF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Comprendre le Web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,</w:t>
                      </w:r>
                    </w:p>
                    <w:p w:rsidR="00B220EF" w:rsidRDefault="00B220EF" w:rsidP="00B220EF">
                      <w:pPr>
                        <w:pStyle w:val="Standard"/>
                        <w:numPr>
                          <w:ilvl w:val="0"/>
                          <w:numId w:val="3"/>
                        </w:numPr>
                        <w:tabs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 w:rsidRPr="00B220EF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écouvrez les solutions CMS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.</w:t>
                      </w:r>
                    </w:p>
                    <w:p w:rsidR="007623C1" w:rsidRDefault="007623C1" w:rsidP="007623C1">
                      <w:pPr>
                        <w:pStyle w:val="Standard"/>
                        <w:ind w:left="567" w:hanging="567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09/2014 à 05/2016 – 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Master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MIAGE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93F1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(1</w:t>
                      </w:r>
                      <w:r w:rsidRPr="00893F1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 w:rsidRPr="00893F14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année)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en 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alternance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– Créteil (94)</w:t>
                      </w:r>
                    </w:p>
                    <w:p w:rsidR="007623C1" w:rsidRPr="003B0DDD" w:rsidRDefault="007623C1" w:rsidP="007623C1">
                      <w:pPr>
                        <w:pStyle w:val="Standard"/>
                        <w:numPr>
                          <w:ilvl w:val="0"/>
                          <w:numId w:val="2"/>
                        </w:numPr>
                        <w:tabs>
                          <w:tab w:val="left" w:pos="5040"/>
                          <w:tab w:val="left" w:pos="5072"/>
                        </w:tabs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Projet de synthèse – (UML2, JEE, MySQL, </w:t>
                      </w:r>
                      <w:r w:rsidR="006A78F2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XML,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Tomcat</w:t>
                      </w:r>
                      <w:proofErr w:type="spellEnd"/>
                      <w:r w:rsidR="00CB421B"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, JMS</w:t>
                      </w:r>
                      <w:r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  <w:t>, ECLIPSE)</w:t>
                      </w:r>
                    </w:p>
                    <w:p w:rsidR="00116F44" w:rsidRDefault="00116F44" w:rsidP="00D16D0E">
                      <w:pPr>
                        <w:pStyle w:val="Standard"/>
                        <w:ind w:left="567" w:hanging="567"/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4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 </w:t>
                      </w:r>
                      <w:r w:rsidR="0015649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Licence</w:t>
                      </w:r>
                      <w:r w:rsidR="00156491"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 MIAGE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15649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en </w:t>
                      </w:r>
                      <w:r w:rsidR="00156491"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alternance</w:t>
                      </w:r>
                      <w:r w:rsidR="0015649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Droit, économie et gest</w:t>
                      </w:r>
                      <w:r w:rsidR="00156491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ion filiale économie et gestion) 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– Créteil (94)</w:t>
                      </w:r>
                    </w:p>
                    <w:p w:rsidR="004B5B85" w:rsidRPr="003B0DDD" w:rsidRDefault="004B5B85" w:rsidP="003A42E5">
                      <w:pPr>
                        <w:pStyle w:val="Standard"/>
                        <w:ind w:left="2552" w:hanging="2552"/>
                        <w:rPr>
                          <w:rFonts w:asciiTheme="minorHAnsi" w:eastAsiaTheme="minorHAns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2013</w:t>
                      </w:r>
                      <w:r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> </w:t>
                      </w:r>
                      <w:r w:rsidR="001242F3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- 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DUT </w:t>
                      </w:r>
                      <w:r w:rsidR="006A115D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R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éseaux et </w:t>
                      </w:r>
                      <w:r w:rsidR="006A115D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T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 xml:space="preserve">élécommunications </w:t>
                      </w:r>
                      <w:r w:rsidR="006A115D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e</w:t>
                      </w:r>
                      <w:r w:rsidRPr="00156491">
                        <w:rPr>
                          <w:rFonts w:asciiTheme="minorHAnsi" w:eastAsiaTheme="minorHAnsi" w:hAnsiTheme="minorHAnsi" w:cstheme="minorBidi"/>
                          <w:b/>
                          <w:kern w:val="0"/>
                          <w:sz w:val="22"/>
                          <w:szCs w:val="22"/>
                        </w:rPr>
                        <w:t>n alternance</w:t>
                      </w: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</w:rPr>
                        <w:t xml:space="preserve"> – Vitry sur Seine (94)</w:t>
                      </w:r>
                    </w:p>
                  </w:txbxContent>
                </v:textbox>
              </v:shape>
            </w:pict>
          </mc:Fallback>
        </mc:AlternateContent>
      </w:r>
      <w:r w:rsidR="00386A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BFFC4" wp14:editId="5E5FF49E">
                <wp:simplePos x="0" y="0"/>
                <wp:positionH relativeFrom="column">
                  <wp:posOffset>-734695</wp:posOffset>
                </wp:positionH>
                <wp:positionV relativeFrom="paragraph">
                  <wp:posOffset>-677545</wp:posOffset>
                </wp:positionV>
                <wp:extent cx="1945640" cy="10248900"/>
                <wp:effectExtent l="0" t="0" r="1651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640" cy="10248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85" w:rsidRDefault="004B5B85" w:rsidP="004B5B8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scal</w:t>
                            </w:r>
                            <w:r w:rsidR="007623C1" w:rsidRPr="007623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23C1">
                              <w:rPr>
                                <w:b/>
                                <w:sz w:val="28"/>
                                <w:szCs w:val="28"/>
                              </w:rPr>
                              <w:t>HUITOREL</w:t>
                            </w:r>
                          </w:p>
                          <w:p w:rsidR="004B5B85" w:rsidRPr="004B5B85" w:rsidRDefault="004B5B85" w:rsidP="004B5B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B5B85">
                              <w:rPr>
                                <w:sz w:val="24"/>
                                <w:szCs w:val="24"/>
                              </w:rPr>
                              <w:t>10 rue Henri Barbusse</w:t>
                            </w:r>
                          </w:p>
                          <w:p w:rsidR="004B5B85" w:rsidRPr="004B5B85" w:rsidRDefault="004B5B85" w:rsidP="004B5B8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B5B85">
                              <w:rPr>
                                <w:sz w:val="24"/>
                                <w:szCs w:val="24"/>
                              </w:rPr>
                              <w:t>92390 Villeneuve-la-Garenne</w:t>
                            </w:r>
                          </w:p>
                          <w:p w:rsidR="004B5B85" w:rsidRPr="004B5B85" w:rsidRDefault="004B5B85" w:rsidP="004B5B85">
                            <w:pPr>
                              <w:pStyle w:val="Standard"/>
                              <w:tabs>
                                <w:tab w:val="right" w:pos="9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eastAsia="en-US"/>
                              </w:rPr>
                            </w:pPr>
                            <w:r w:rsidRPr="004B5B85"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eastAsia="en-US"/>
                              </w:rPr>
                              <w:t>01-74-54-64-06</w:t>
                            </w:r>
                          </w:p>
                          <w:p w:rsidR="004B5B85" w:rsidRDefault="00A859D9" w:rsidP="004B5B85">
                            <w:pPr>
                              <w:pStyle w:val="Standard"/>
                              <w:tabs>
                                <w:tab w:val="right" w:pos="9072"/>
                              </w:tabs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eastAsia="en-US"/>
                              </w:rPr>
                              <w:t>Pascal.huitorel</w:t>
                            </w:r>
                            <w:r w:rsidR="0084222C"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eastAsia="en-US"/>
                              </w:rPr>
                              <w:t>@gmail.com</w:t>
                            </w:r>
                          </w:p>
                          <w:p w:rsidR="004B5B85" w:rsidRDefault="004B5B85" w:rsidP="00386A51">
                            <w:pPr>
                              <w:pStyle w:val="Titre41"/>
                              <w:spacing w:before="240" w:after="120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POINTS FORTS</w:t>
                            </w:r>
                          </w:p>
                          <w:p w:rsidR="004B5B85" w:rsidRDefault="004B5B85" w:rsidP="004B5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Avenant</w:t>
                            </w:r>
                          </w:p>
                          <w:p w:rsidR="004B5B85" w:rsidRPr="003B0DDD" w:rsidRDefault="004B5B85" w:rsidP="004B5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>Curieux</w:t>
                            </w:r>
                          </w:p>
                          <w:p w:rsidR="004B5B85" w:rsidRPr="003B0DDD" w:rsidRDefault="009322A7" w:rsidP="004B5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eastAsia="fr-FR"/>
                              </w:rPr>
                            </w:pPr>
                            <w:r w:rsidRPr="003B0DDD">
                              <w:rPr>
                                <w:color w:val="000000" w:themeColor="text1"/>
                                <w:lang w:eastAsia="fr-FR"/>
                              </w:rPr>
                              <w:t>Logique</w:t>
                            </w:r>
                          </w:p>
                          <w:p w:rsidR="009322A7" w:rsidRPr="003B0DDD" w:rsidRDefault="009322A7" w:rsidP="004B5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eastAsia="fr-FR"/>
                              </w:rPr>
                            </w:pPr>
                            <w:r w:rsidRPr="003B0DDD">
                              <w:rPr>
                                <w:color w:val="000000" w:themeColor="text1"/>
                                <w:lang w:eastAsia="fr-FR"/>
                              </w:rPr>
                              <w:t>Esprit d’équipe</w:t>
                            </w:r>
                          </w:p>
                          <w:p w:rsidR="009322A7" w:rsidRDefault="009322A7" w:rsidP="004B5B8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eastAsia="fr-FR"/>
                              </w:rPr>
                            </w:pPr>
                            <w:r w:rsidRPr="003B0DDD">
                              <w:rPr>
                                <w:color w:val="000000" w:themeColor="text1"/>
                                <w:lang w:eastAsia="fr-FR"/>
                              </w:rPr>
                              <w:t>Observateur</w:t>
                            </w:r>
                          </w:p>
                          <w:p w:rsidR="005236B7" w:rsidRDefault="005236B7" w:rsidP="00386A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641" w:hanging="357"/>
                              <w:rPr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fr-FR"/>
                              </w:rPr>
                              <w:t>Persévérant</w:t>
                            </w:r>
                          </w:p>
                          <w:p w:rsidR="004B5B85" w:rsidRPr="004B5B85" w:rsidRDefault="004B5B85" w:rsidP="00386A51">
                            <w:pPr>
                              <w:pStyle w:val="Titre41"/>
                              <w:spacing w:before="240" w:after="120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B5B85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CONNAISSANCES TECHNIQUES</w:t>
                            </w:r>
                          </w:p>
                          <w:p w:rsidR="007623C1" w:rsidRDefault="004B5B85" w:rsidP="004B5B85">
                            <w:pPr>
                              <w:pStyle w:val="Standard"/>
                              <w:tabs>
                                <w:tab w:val="left" w:pos="255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5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atériels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BE27D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C</w:t>
                            </w:r>
                            <w:r w:rsidR="001200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t serveurs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200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OUTEUR – SWITCH </w:t>
                            </w:r>
                            <w:r w:rsidR="00832DA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12001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3C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e feu</w:t>
                            </w:r>
                          </w:p>
                          <w:p w:rsidR="004B5B85" w:rsidRDefault="004B5B85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5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ystèmes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BE27D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857"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NUX </w:t>
                            </w:r>
                            <w:r w:rsidR="00A928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Debian) 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 WINDOWS </w:t>
                            </w:r>
                            <w:r w:rsidR="00431D3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rver 2012, 2008, 2003, 10, 8.1, 7, Vista, XP</w:t>
                            </w:r>
                            <w:r w:rsidR="00677C9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92857"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S/DOS</w:t>
                            </w:r>
                          </w:p>
                          <w:p w:rsidR="007623C1" w:rsidRDefault="00A203D0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GBD</w:t>
                            </w:r>
                            <w:r w:rsidR="00BE27D5" w:rsidRPr="00EB6B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2468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="00BE27D5" w:rsidRPr="00BE27D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QL</w:t>
                            </w:r>
                            <w:r w:rsidR="002468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rver</w:t>
                            </w:r>
                            <w:r w:rsidR="00BE27D5" w:rsidRPr="00BE27D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468D2" w:rsidRPr="00BE27D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</w:t>
                            </w:r>
                            <w:r w:rsidR="002468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E</w:t>
                            </w:r>
                            <w:r w:rsidR="002468D2" w:rsidRPr="00BE27D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8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– MySQL - ACCESS</w:t>
                            </w:r>
                          </w:p>
                          <w:p w:rsidR="007623C1" w:rsidRDefault="00A203D0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ngages WEB</w:t>
                            </w:r>
                            <w:r w:rsidRPr="00A203D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: HTML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PHP – CSS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:rsidR="007623C1" w:rsidRDefault="004B5B85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B5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ngages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4B5B85">
                              <w:t xml:space="preserve"> </w:t>
                            </w:r>
                            <w:r w:rsidR="00D16D0E"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AVA</w:t>
                            </w:r>
                            <w:r w:rsidR="00D16D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8D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D16D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5E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EE</w:t>
                            </w:r>
                            <w:r w:rsidR="006A78F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XML</w:t>
                            </w:r>
                          </w:p>
                          <w:p w:rsidR="007623C1" w:rsidRDefault="004B5B85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B42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4G</w:t>
                            </w:r>
                            <w:r w:rsidR="00FF76A3" w:rsidRPr="00CB42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42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27D5" w:rsidRPr="00CB42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/SQL</w:t>
                            </w:r>
                          </w:p>
                          <w:p w:rsidR="007623C1" w:rsidRDefault="004B5B85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B0DD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éseaux</w:t>
                            </w:r>
                            <w:r w:rsidRPr="003B0DD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677C91" w:rsidRPr="003B0DD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CP/IP – D</w:t>
                            </w:r>
                            <w:r w:rsidR="00C05C9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CP – DNS –LAN/WAN – sans fil</w:t>
                            </w:r>
                          </w:p>
                          <w:p w:rsidR="007623C1" w:rsidRPr="00CB421B" w:rsidRDefault="00B75009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B42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erveurs</w:t>
                            </w:r>
                            <w:proofErr w:type="spellEnd"/>
                            <w:r w:rsidRPr="00CB421B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 : Apache, Tomcat</w:t>
                            </w:r>
                          </w:p>
                          <w:p w:rsidR="007623C1" w:rsidRPr="00CB421B" w:rsidRDefault="00A92857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77C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irtuel</w:t>
                            </w:r>
                            <w:proofErr w:type="spellEnd"/>
                            <w:r w:rsidR="00FF76A3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7C9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: VMware (server, player</w:t>
                            </w:r>
                            <w:r w:rsidR="003766DA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, workstation, ESX, </w:t>
                            </w:r>
                            <w:r w:rsidR="00121B9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VCSA</w:t>
                            </w:r>
                            <w:r w:rsidRPr="00677C9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7623C1" w:rsidRPr="00CB421B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623C1" w:rsidRPr="00CB421B" w:rsidRDefault="004B5B85" w:rsidP="007623C1">
                            <w:pPr>
                              <w:pStyle w:val="Standard"/>
                              <w:tabs>
                                <w:tab w:val="left" w:pos="2552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B5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utils</w:t>
                            </w:r>
                            <w:proofErr w:type="spellEnd"/>
                            <w:r w:rsidRPr="004B5B8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42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bureautiques</w:t>
                            </w:r>
                            <w:proofErr w:type="spellEnd"/>
                            <w:r w:rsidR="00FF76A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: EXCEL - WORD –– POWERPOINT </w:t>
                            </w:r>
                            <w:r w:rsidR="00677C9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4B5B85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OUTLOOK</w:t>
                            </w:r>
                            <w:r w:rsidR="00677C9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236B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677C9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VISIO</w:t>
                            </w:r>
                          </w:p>
                          <w:p w:rsidR="00832DA3" w:rsidRPr="00CB421B" w:rsidRDefault="00832DA3" w:rsidP="00832DA3">
                            <w:pPr>
                              <w:pStyle w:val="Standard"/>
                              <w:tabs>
                                <w:tab w:val="left" w:pos="2552"/>
                              </w:tabs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7500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angage</w:t>
                            </w:r>
                            <w:r w:rsidRPr="00CB42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75009" w:rsidRPr="00CB421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modélisation :</w:t>
                            </w:r>
                            <w:r w:rsidRPr="00CB421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ML2</w:t>
                            </w:r>
                          </w:p>
                          <w:p w:rsidR="008A0EA7" w:rsidRDefault="008A0EA7" w:rsidP="008A0EA7">
                            <w:pPr>
                              <w:pStyle w:val="Titre41"/>
                              <w:spacing w:before="120" w:after="120"/>
                              <w:ind w:left="284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0EA7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LANGUE</w:t>
                            </w:r>
                          </w:p>
                          <w:p w:rsidR="008A0EA7" w:rsidRDefault="008A0EA7" w:rsidP="008A0EA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lang w:eastAsia="fr-FR"/>
                              </w:rPr>
                            </w:pPr>
                            <w:r>
                              <w:t>Anglais technique</w:t>
                            </w:r>
                          </w:p>
                          <w:p w:rsidR="008A0EA7" w:rsidRDefault="008A0EA7" w:rsidP="008A0EA7">
                            <w:pPr>
                              <w:pStyle w:val="Titre41"/>
                              <w:spacing w:before="120" w:after="120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5B85"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CENTRE D’INTERET</w:t>
                            </w:r>
                          </w:p>
                          <w:p w:rsidR="0043104C" w:rsidRDefault="00885DA2" w:rsidP="00885D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357"/>
                              <w:rPr>
                                <w:lang w:eastAsia="fr-FR"/>
                              </w:rPr>
                            </w:pPr>
                            <w:r>
                              <w:t>Président d</w:t>
                            </w:r>
                            <w:r w:rsidR="00F81A41">
                              <w:t>u</w:t>
                            </w:r>
                            <w:r>
                              <w:t xml:space="preserve"> conseil syndical</w:t>
                            </w:r>
                            <w:r w:rsidR="0043104C" w:rsidRPr="0043104C">
                              <w:rPr>
                                <w:lang w:eastAsia="fr-FR"/>
                              </w:rPr>
                              <w:t xml:space="preserve"> </w:t>
                            </w:r>
                          </w:p>
                          <w:p w:rsidR="0043104C" w:rsidRDefault="0043104C" w:rsidP="00885D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357"/>
                              <w:rPr>
                                <w:lang w:eastAsia="fr-FR"/>
                              </w:rPr>
                            </w:pPr>
                            <w:r>
                              <w:t>Trésorier</w:t>
                            </w:r>
                            <w:r w:rsidR="00885DA2">
                              <w:t xml:space="preserve"> d’une association</w:t>
                            </w:r>
                            <w:r w:rsidRPr="0043104C">
                              <w:rPr>
                                <w:lang w:eastAsia="fr-FR"/>
                              </w:rPr>
                              <w:t xml:space="preserve"> </w:t>
                            </w:r>
                          </w:p>
                          <w:p w:rsidR="0043104C" w:rsidRDefault="00144889" w:rsidP="00885D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lang w:eastAsia="fr-FR"/>
                              </w:rPr>
                            </w:pPr>
                            <w:r>
                              <w:t>Billard</w:t>
                            </w:r>
                          </w:p>
                          <w:p w:rsidR="0043104C" w:rsidRDefault="00885DA2" w:rsidP="00885D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lang w:eastAsia="fr-FR"/>
                              </w:rPr>
                            </w:pPr>
                            <w:r w:rsidRPr="004B5B85">
                              <w:t>Marche</w:t>
                            </w:r>
                          </w:p>
                          <w:p w:rsidR="00885DA2" w:rsidRDefault="00885DA2" w:rsidP="00885D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lang w:eastAsia="fr-FR"/>
                              </w:rPr>
                            </w:pPr>
                            <w:r>
                              <w:t>Tennis</w:t>
                            </w:r>
                            <w:r w:rsidR="0043104C">
                              <w:t xml:space="preserve"> de table</w:t>
                            </w:r>
                          </w:p>
                          <w:p w:rsidR="0043104C" w:rsidRDefault="00885DA2" w:rsidP="00386A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rPr>
                                <w:lang w:eastAsia="fr-FR"/>
                              </w:rPr>
                            </w:pPr>
                            <w:r>
                              <w:t>Broderie (point de croix compté)</w:t>
                            </w:r>
                          </w:p>
                          <w:p w:rsidR="005600D2" w:rsidRDefault="005600D2" w:rsidP="00386A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3" w:hanging="357"/>
                              <w:rPr>
                                <w:lang w:eastAsia="fr-FR"/>
                              </w:rPr>
                            </w:pPr>
                            <w:r>
                              <w:t>Développement informatique</w:t>
                            </w:r>
                          </w:p>
                          <w:p w:rsidR="00386A51" w:rsidRDefault="00386A51" w:rsidP="008A0EA7">
                            <w:pPr>
                              <w:pStyle w:val="Titre41"/>
                              <w:spacing w:before="120" w:after="120"/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PROJETS</w:t>
                            </w:r>
                          </w:p>
                          <w:p w:rsidR="004B5B85" w:rsidRPr="00CD5C60" w:rsidRDefault="00386A51" w:rsidP="00CD5C6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357"/>
                              <w:rPr>
                                <w:lang w:eastAsia="fr-FR"/>
                              </w:rPr>
                            </w:pPr>
                            <w:r w:rsidRPr="00386A51">
                              <w:t>Maintenance et création de site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FFC4" id="Zone de texte 2" o:spid="_x0000_s1027" type="#_x0000_t202" style="position:absolute;margin-left:-57.85pt;margin-top:-53.35pt;width:153.2pt;height:8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" fillcolor="#8aabd3 [2132]" strokeweight=".5pt">
                <v:fill color2="#d6e2f0 [756]" colors="0 #9ab5e4;.5 #c2d1ed;1 #e1e8f5" focus="100%" type="gradient">
                  <o:fill v:ext="view" type="gradientUnscaled"/>
                </v:fill>
                <v:path arrowok="t"/>
                <v:textbox>
                  <w:txbxContent>
                    <w:p w:rsidR="004B5B85" w:rsidRDefault="004B5B85" w:rsidP="004B5B8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scal</w:t>
                      </w:r>
                      <w:r w:rsidR="007623C1" w:rsidRPr="007623C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623C1">
                        <w:rPr>
                          <w:b/>
                          <w:sz w:val="28"/>
                          <w:szCs w:val="28"/>
                        </w:rPr>
                        <w:t>HUITOREL</w:t>
                      </w:r>
                    </w:p>
                    <w:p w:rsidR="004B5B85" w:rsidRPr="004B5B85" w:rsidRDefault="004B5B85" w:rsidP="004B5B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B5B85">
                        <w:rPr>
                          <w:sz w:val="24"/>
                          <w:szCs w:val="24"/>
                        </w:rPr>
                        <w:t>10 rue Henri Barbusse</w:t>
                      </w:r>
                    </w:p>
                    <w:p w:rsidR="004B5B85" w:rsidRPr="004B5B85" w:rsidRDefault="004B5B85" w:rsidP="004B5B8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B5B85">
                        <w:rPr>
                          <w:sz w:val="24"/>
                          <w:szCs w:val="24"/>
                        </w:rPr>
                        <w:t>92390 Villeneuve-la-Garenne</w:t>
                      </w:r>
                    </w:p>
                    <w:p w:rsidR="004B5B85" w:rsidRPr="004B5B85" w:rsidRDefault="004B5B85" w:rsidP="004B5B85">
                      <w:pPr>
                        <w:pStyle w:val="Standard"/>
                        <w:tabs>
                          <w:tab w:val="right" w:pos="9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lang w:eastAsia="en-US"/>
                        </w:rPr>
                      </w:pPr>
                      <w:r w:rsidRPr="004B5B85">
                        <w:rPr>
                          <w:rFonts w:asciiTheme="minorHAnsi" w:eastAsiaTheme="minorHAnsi" w:hAnsiTheme="minorHAnsi" w:cstheme="minorBidi"/>
                          <w:kern w:val="0"/>
                          <w:lang w:eastAsia="en-US"/>
                        </w:rPr>
                        <w:t>01-74-54-64-06</w:t>
                      </w:r>
                    </w:p>
                    <w:p w:rsidR="004B5B85" w:rsidRDefault="00A859D9" w:rsidP="004B5B85">
                      <w:pPr>
                        <w:pStyle w:val="Standard"/>
                        <w:tabs>
                          <w:tab w:val="right" w:pos="9072"/>
                        </w:tabs>
                        <w:rPr>
                          <w:rFonts w:asciiTheme="minorHAnsi" w:eastAsiaTheme="minorHAnsi" w:hAnsiTheme="minorHAnsi" w:cstheme="minorBidi"/>
                          <w:kern w:val="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kern w:val="0"/>
                          <w:lang w:eastAsia="en-US"/>
                        </w:rPr>
                        <w:t>Pascal.huitorel</w:t>
                      </w:r>
                      <w:r w:rsidR="0084222C">
                        <w:rPr>
                          <w:rFonts w:asciiTheme="minorHAnsi" w:eastAsiaTheme="minorHAnsi" w:hAnsiTheme="minorHAnsi" w:cstheme="minorBidi"/>
                          <w:kern w:val="0"/>
                          <w:lang w:eastAsia="en-US"/>
                        </w:rPr>
                        <w:t>@gmail.com</w:t>
                      </w:r>
                    </w:p>
                    <w:p w:rsidR="004B5B85" w:rsidRDefault="004B5B85" w:rsidP="00386A51">
                      <w:pPr>
                        <w:pStyle w:val="Titre41"/>
                        <w:spacing w:before="240" w:after="120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  <w:t>POINTS FORTS</w:t>
                      </w:r>
                    </w:p>
                    <w:p w:rsidR="004B5B85" w:rsidRDefault="004B5B85" w:rsidP="004B5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Avenant</w:t>
                      </w:r>
                    </w:p>
                    <w:p w:rsidR="004B5B85" w:rsidRPr="003B0DDD" w:rsidRDefault="004B5B85" w:rsidP="004B5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>Curieux</w:t>
                      </w:r>
                    </w:p>
                    <w:p w:rsidR="004B5B85" w:rsidRPr="003B0DDD" w:rsidRDefault="009322A7" w:rsidP="004B5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eastAsia="fr-FR"/>
                        </w:rPr>
                      </w:pPr>
                      <w:r w:rsidRPr="003B0DDD">
                        <w:rPr>
                          <w:color w:val="000000" w:themeColor="text1"/>
                          <w:lang w:eastAsia="fr-FR"/>
                        </w:rPr>
                        <w:t>Logique</w:t>
                      </w:r>
                    </w:p>
                    <w:p w:rsidR="009322A7" w:rsidRPr="003B0DDD" w:rsidRDefault="009322A7" w:rsidP="004B5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eastAsia="fr-FR"/>
                        </w:rPr>
                      </w:pPr>
                      <w:r w:rsidRPr="003B0DDD">
                        <w:rPr>
                          <w:color w:val="000000" w:themeColor="text1"/>
                          <w:lang w:eastAsia="fr-FR"/>
                        </w:rPr>
                        <w:t>Esprit d’équipe</w:t>
                      </w:r>
                    </w:p>
                    <w:p w:rsidR="009322A7" w:rsidRDefault="009322A7" w:rsidP="004B5B8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eastAsia="fr-FR"/>
                        </w:rPr>
                      </w:pPr>
                      <w:r w:rsidRPr="003B0DDD">
                        <w:rPr>
                          <w:color w:val="000000" w:themeColor="text1"/>
                          <w:lang w:eastAsia="fr-FR"/>
                        </w:rPr>
                        <w:t>Observateur</w:t>
                      </w:r>
                    </w:p>
                    <w:p w:rsidR="005236B7" w:rsidRDefault="005236B7" w:rsidP="00386A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641" w:hanging="357"/>
                        <w:rPr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color w:val="000000" w:themeColor="text1"/>
                          <w:lang w:eastAsia="fr-FR"/>
                        </w:rPr>
                        <w:t>Persévérant</w:t>
                      </w:r>
                    </w:p>
                    <w:p w:rsidR="004B5B85" w:rsidRPr="004B5B85" w:rsidRDefault="004B5B85" w:rsidP="00386A51">
                      <w:pPr>
                        <w:pStyle w:val="Titre41"/>
                        <w:spacing w:before="240" w:after="120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</w:rPr>
                      </w:pPr>
                      <w:r w:rsidRPr="004B5B85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  <w:t>CONNAISSANCES TECHNIQUES</w:t>
                      </w:r>
                    </w:p>
                    <w:p w:rsidR="007623C1" w:rsidRDefault="004B5B85" w:rsidP="004B5B85">
                      <w:pPr>
                        <w:pStyle w:val="Standard"/>
                        <w:tabs>
                          <w:tab w:val="left" w:pos="255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B5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atériels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:</w:t>
                      </w:r>
                      <w:r w:rsidR="00BE27D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C</w:t>
                      </w:r>
                      <w:r w:rsidR="001200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t serveurs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</w:t>
                      </w:r>
                      <w:r w:rsidR="001200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OUTEUR – SWITCH </w:t>
                      </w:r>
                      <w:r w:rsidR="00832DA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–</w:t>
                      </w:r>
                      <w:r w:rsidR="0012001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7623C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e feu</w:t>
                      </w:r>
                    </w:p>
                    <w:p w:rsidR="004B5B85" w:rsidRDefault="004B5B85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B5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ystèmes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:</w:t>
                      </w:r>
                      <w:r w:rsidR="00BE27D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92857"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NUX </w:t>
                      </w:r>
                      <w:r w:rsidR="00A928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Debian) 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 WINDOWS </w:t>
                      </w:r>
                      <w:r w:rsidR="00431D3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erver 2012, 2008, 2003, 10, 8.1, 7, Vista, XP</w:t>
                      </w:r>
                      <w:r w:rsidR="00677C9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</w:t>
                      </w:r>
                      <w:r w:rsidR="00A92857"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S/DOS</w:t>
                      </w:r>
                    </w:p>
                    <w:p w:rsidR="007623C1" w:rsidRDefault="00A203D0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GBD</w:t>
                      </w:r>
                      <w:r w:rsidR="00BE27D5" w:rsidRPr="00EB6B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 : </w:t>
                      </w:r>
                      <w:r w:rsidR="002468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S </w:t>
                      </w:r>
                      <w:r w:rsidR="00BE27D5" w:rsidRPr="00BE27D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QL</w:t>
                      </w:r>
                      <w:r w:rsidR="002468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rver</w:t>
                      </w:r>
                      <w:r w:rsidR="00BE27D5" w:rsidRPr="00BE27D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r w:rsidR="002468D2" w:rsidRPr="00BE27D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</w:t>
                      </w:r>
                      <w:r w:rsidR="002468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LE</w:t>
                      </w:r>
                      <w:r w:rsidR="002468D2" w:rsidRPr="00BE27D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2468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– MySQL - ACCESS</w:t>
                      </w:r>
                    </w:p>
                    <w:p w:rsidR="007623C1" w:rsidRDefault="00A203D0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ngages WEB</w:t>
                      </w:r>
                      <w:r w:rsidRPr="00A203D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: HTML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PHP – CSS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:rsidR="007623C1" w:rsidRDefault="004B5B85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B5B8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ngages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:</w:t>
                      </w:r>
                      <w:r w:rsidRPr="004B5B85">
                        <w:t xml:space="preserve"> </w:t>
                      </w:r>
                      <w:r w:rsidR="00D16D0E" w:rsidRPr="004B5B8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AVA</w:t>
                      </w:r>
                      <w:r w:rsidR="00D16D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2468D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–</w:t>
                      </w:r>
                      <w:r w:rsidR="00D16D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045E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EE</w:t>
                      </w:r>
                      <w:r w:rsidR="006A78F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XML</w:t>
                      </w:r>
                    </w:p>
                    <w:p w:rsidR="007623C1" w:rsidRDefault="004B5B85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B42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4G</w:t>
                      </w:r>
                      <w:r w:rsidR="00FF76A3" w:rsidRPr="00CB42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B42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 w:rsidR="00BE27D5" w:rsidRPr="00CB42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/SQL</w:t>
                      </w:r>
                    </w:p>
                    <w:p w:rsidR="007623C1" w:rsidRDefault="004B5B85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B0DD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éseaux</w:t>
                      </w:r>
                      <w:r w:rsidRPr="003B0DD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 : </w:t>
                      </w:r>
                      <w:r w:rsidR="00677C91" w:rsidRPr="003B0DD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CP/IP – D</w:t>
                      </w:r>
                      <w:r w:rsidR="00C05C9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CP – DNS –LAN/WAN – sans fil</w:t>
                      </w:r>
                    </w:p>
                    <w:p w:rsidR="007623C1" w:rsidRPr="00CB421B" w:rsidRDefault="00B75009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B421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Serveurs</w:t>
                      </w:r>
                      <w:proofErr w:type="spellEnd"/>
                      <w:r w:rsidRPr="00CB421B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 :</w:t>
                      </w:r>
                      <w:proofErr w:type="gramEnd"/>
                      <w:r w:rsidRPr="00CB421B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Apache, Tomcat</w:t>
                      </w:r>
                    </w:p>
                    <w:p w:rsidR="007623C1" w:rsidRPr="00CB421B" w:rsidRDefault="00A92857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77C91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Virtuel</w:t>
                      </w:r>
                      <w:proofErr w:type="spellEnd"/>
                      <w:r w:rsidR="00FF76A3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77C91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677C91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VMware (server, player</w:t>
                      </w:r>
                      <w:r w:rsidR="003766DA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, workstation, ESX, </w:t>
                      </w:r>
                      <w:r w:rsidR="00121B92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VCSA</w:t>
                      </w:r>
                      <w:r w:rsidRPr="00677C91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7623C1" w:rsidRPr="00CB421B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7623C1" w:rsidRPr="00CB421B" w:rsidRDefault="004B5B85" w:rsidP="007623C1">
                      <w:pPr>
                        <w:pStyle w:val="Standard"/>
                        <w:tabs>
                          <w:tab w:val="left" w:pos="2552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B5B8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Outils</w:t>
                      </w:r>
                      <w:proofErr w:type="spellEnd"/>
                      <w:r w:rsidRPr="004B5B85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B421B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>bureautiques</w:t>
                      </w:r>
                      <w:proofErr w:type="spellEnd"/>
                      <w:r w:rsidR="00FF76A3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EXCEL - WORD –– POWERPOINT </w:t>
                      </w:r>
                      <w:r w:rsidR="00677C91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4B5B85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OUTLOOK</w:t>
                      </w:r>
                      <w:r w:rsidR="00677C91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236B7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677C91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VISIO</w:t>
                      </w:r>
                    </w:p>
                    <w:p w:rsidR="00832DA3" w:rsidRPr="00CB421B" w:rsidRDefault="00832DA3" w:rsidP="00832DA3">
                      <w:pPr>
                        <w:pStyle w:val="Standard"/>
                        <w:tabs>
                          <w:tab w:val="left" w:pos="2552"/>
                        </w:tabs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7500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angage</w:t>
                      </w:r>
                      <w:r w:rsidRPr="00CB42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de </w:t>
                      </w:r>
                      <w:r w:rsidR="00B75009" w:rsidRPr="00CB421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modélisation :</w:t>
                      </w:r>
                      <w:r w:rsidRPr="00CB421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ML2</w:t>
                      </w:r>
                    </w:p>
                    <w:p w:rsidR="008A0EA7" w:rsidRDefault="008A0EA7" w:rsidP="008A0EA7">
                      <w:pPr>
                        <w:pStyle w:val="Titre41"/>
                        <w:spacing w:before="120" w:after="120"/>
                        <w:ind w:left="284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8A0EA7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  <w:t>LANGUE</w:t>
                      </w:r>
                    </w:p>
                    <w:p w:rsidR="008A0EA7" w:rsidRDefault="008A0EA7" w:rsidP="008A0EA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lang w:eastAsia="fr-FR"/>
                        </w:rPr>
                      </w:pPr>
                      <w:r>
                        <w:t>Anglais technique</w:t>
                      </w:r>
                    </w:p>
                    <w:p w:rsidR="008A0EA7" w:rsidRDefault="008A0EA7" w:rsidP="008A0EA7">
                      <w:pPr>
                        <w:pStyle w:val="Titre41"/>
                        <w:spacing w:before="120" w:after="120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4B5B85"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  <w:t>CENTRE D’INTERET</w:t>
                      </w:r>
                    </w:p>
                    <w:p w:rsidR="0043104C" w:rsidRDefault="00885DA2" w:rsidP="00885D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284" w:hanging="357"/>
                        <w:rPr>
                          <w:lang w:eastAsia="fr-FR"/>
                        </w:rPr>
                      </w:pPr>
                      <w:r>
                        <w:t>Président d</w:t>
                      </w:r>
                      <w:r w:rsidR="00F81A41">
                        <w:t>u</w:t>
                      </w:r>
                      <w:r>
                        <w:t xml:space="preserve"> conseil syndical</w:t>
                      </w:r>
                      <w:r w:rsidR="0043104C" w:rsidRPr="0043104C">
                        <w:rPr>
                          <w:lang w:eastAsia="fr-FR"/>
                        </w:rPr>
                        <w:t xml:space="preserve"> </w:t>
                      </w:r>
                    </w:p>
                    <w:p w:rsidR="0043104C" w:rsidRDefault="0043104C" w:rsidP="00885D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357"/>
                        <w:rPr>
                          <w:lang w:eastAsia="fr-FR"/>
                        </w:rPr>
                      </w:pPr>
                      <w:r>
                        <w:t>Trésorier</w:t>
                      </w:r>
                      <w:r w:rsidR="00885DA2">
                        <w:t xml:space="preserve"> d’une association</w:t>
                      </w:r>
                      <w:r w:rsidRPr="0043104C">
                        <w:rPr>
                          <w:lang w:eastAsia="fr-FR"/>
                        </w:rPr>
                        <w:t xml:space="preserve"> </w:t>
                      </w:r>
                    </w:p>
                    <w:p w:rsidR="0043104C" w:rsidRDefault="00144889" w:rsidP="00885D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/>
                        <w:rPr>
                          <w:lang w:eastAsia="fr-FR"/>
                        </w:rPr>
                      </w:pPr>
                      <w:r>
                        <w:t>Billard</w:t>
                      </w:r>
                    </w:p>
                    <w:p w:rsidR="0043104C" w:rsidRDefault="00885DA2" w:rsidP="00885D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/>
                        <w:rPr>
                          <w:lang w:eastAsia="fr-FR"/>
                        </w:rPr>
                      </w:pPr>
                      <w:r w:rsidRPr="004B5B85">
                        <w:t>Marche</w:t>
                      </w:r>
                    </w:p>
                    <w:p w:rsidR="00885DA2" w:rsidRDefault="00885DA2" w:rsidP="00885D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/>
                        <w:rPr>
                          <w:lang w:eastAsia="fr-FR"/>
                        </w:rPr>
                      </w:pPr>
                      <w:r>
                        <w:t>Tennis</w:t>
                      </w:r>
                      <w:r w:rsidR="0043104C">
                        <w:t xml:space="preserve"> de table</w:t>
                      </w:r>
                    </w:p>
                    <w:p w:rsidR="0043104C" w:rsidRDefault="00885DA2" w:rsidP="00386A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rPr>
                          <w:lang w:eastAsia="fr-FR"/>
                        </w:rPr>
                      </w:pPr>
                      <w:r>
                        <w:t>Broderie (point de croix compté)</w:t>
                      </w:r>
                    </w:p>
                    <w:p w:rsidR="005600D2" w:rsidRDefault="005600D2" w:rsidP="00386A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283" w:hanging="357"/>
                        <w:rPr>
                          <w:lang w:eastAsia="fr-FR"/>
                        </w:rPr>
                      </w:pPr>
                      <w:r>
                        <w:t>Développement informatique</w:t>
                      </w:r>
                    </w:p>
                    <w:p w:rsidR="00386A51" w:rsidRDefault="00386A51" w:rsidP="008A0EA7">
                      <w:pPr>
                        <w:pStyle w:val="Titre41"/>
                        <w:spacing w:before="120" w:after="120"/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0"/>
                          <w:szCs w:val="20"/>
                          <w:u w:val="single"/>
                        </w:rPr>
                        <w:t>PROJETS</w:t>
                      </w:r>
                    </w:p>
                    <w:p w:rsidR="004B5B85" w:rsidRPr="00CD5C60" w:rsidRDefault="00386A51" w:rsidP="00CD5C6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284" w:hanging="357"/>
                        <w:rPr>
                          <w:lang w:eastAsia="fr-FR"/>
                        </w:rPr>
                      </w:pPr>
                      <w:r w:rsidRPr="00386A51">
                        <w:t>Maintenance et création de sites WE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BE3" w:rsidSect="00676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59D"/>
    <w:multiLevelType w:val="hybridMultilevel"/>
    <w:tmpl w:val="69E03EE4"/>
    <w:lvl w:ilvl="0" w:tplc="79A885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A0F21"/>
    <w:multiLevelType w:val="hybridMultilevel"/>
    <w:tmpl w:val="D7AC9B28"/>
    <w:lvl w:ilvl="0" w:tplc="79A88592">
      <w:start w:val="6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0721D"/>
    <w:multiLevelType w:val="hybridMultilevel"/>
    <w:tmpl w:val="1AD25BC6"/>
    <w:lvl w:ilvl="0" w:tplc="79A885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4749"/>
    <w:multiLevelType w:val="hybridMultilevel"/>
    <w:tmpl w:val="B192DCF0"/>
    <w:lvl w:ilvl="0" w:tplc="3BE4223C">
      <w:start w:val="201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85"/>
    <w:rsid w:val="000C7AD1"/>
    <w:rsid w:val="000E1541"/>
    <w:rsid w:val="000E1E0B"/>
    <w:rsid w:val="000E2344"/>
    <w:rsid w:val="00116F44"/>
    <w:rsid w:val="00120017"/>
    <w:rsid w:val="00121B92"/>
    <w:rsid w:val="001242F3"/>
    <w:rsid w:val="00144889"/>
    <w:rsid w:val="00156491"/>
    <w:rsid w:val="00162DEB"/>
    <w:rsid w:val="00170401"/>
    <w:rsid w:val="00197961"/>
    <w:rsid w:val="00220977"/>
    <w:rsid w:val="002468D2"/>
    <w:rsid w:val="00254149"/>
    <w:rsid w:val="002A246D"/>
    <w:rsid w:val="002F3BB3"/>
    <w:rsid w:val="002F3DBE"/>
    <w:rsid w:val="003059C0"/>
    <w:rsid w:val="00313553"/>
    <w:rsid w:val="003672CA"/>
    <w:rsid w:val="00374D10"/>
    <w:rsid w:val="003766DA"/>
    <w:rsid w:val="00386A51"/>
    <w:rsid w:val="003A42E5"/>
    <w:rsid w:val="003B0DDD"/>
    <w:rsid w:val="003B4A5B"/>
    <w:rsid w:val="003E0BAE"/>
    <w:rsid w:val="003F2A4C"/>
    <w:rsid w:val="00417CC2"/>
    <w:rsid w:val="0043104C"/>
    <w:rsid w:val="00431D33"/>
    <w:rsid w:val="004B5B85"/>
    <w:rsid w:val="004F05E4"/>
    <w:rsid w:val="00504681"/>
    <w:rsid w:val="00515050"/>
    <w:rsid w:val="005236B7"/>
    <w:rsid w:val="00530E9D"/>
    <w:rsid w:val="005600D2"/>
    <w:rsid w:val="0057348D"/>
    <w:rsid w:val="005831EB"/>
    <w:rsid w:val="005E4EF4"/>
    <w:rsid w:val="006159A2"/>
    <w:rsid w:val="006161F4"/>
    <w:rsid w:val="00676D4B"/>
    <w:rsid w:val="00677C91"/>
    <w:rsid w:val="00680E7B"/>
    <w:rsid w:val="00686BCA"/>
    <w:rsid w:val="006A115D"/>
    <w:rsid w:val="006A6D42"/>
    <w:rsid w:val="006A78F2"/>
    <w:rsid w:val="006C0096"/>
    <w:rsid w:val="006F2EBD"/>
    <w:rsid w:val="00717B86"/>
    <w:rsid w:val="007623C1"/>
    <w:rsid w:val="00772F62"/>
    <w:rsid w:val="00832DA3"/>
    <w:rsid w:val="00834679"/>
    <w:rsid w:val="00835074"/>
    <w:rsid w:val="0084222C"/>
    <w:rsid w:val="00845996"/>
    <w:rsid w:val="00885DA2"/>
    <w:rsid w:val="008A0EA7"/>
    <w:rsid w:val="008A6EDB"/>
    <w:rsid w:val="008C0CB2"/>
    <w:rsid w:val="008E0269"/>
    <w:rsid w:val="0091151A"/>
    <w:rsid w:val="009156DC"/>
    <w:rsid w:val="009322A7"/>
    <w:rsid w:val="00951D87"/>
    <w:rsid w:val="009B2BE3"/>
    <w:rsid w:val="009B7883"/>
    <w:rsid w:val="009C50F1"/>
    <w:rsid w:val="00A203D0"/>
    <w:rsid w:val="00A405A4"/>
    <w:rsid w:val="00A5384E"/>
    <w:rsid w:val="00A64CCF"/>
    <w:rsid w:val="00A74E1A"/>
    <w:rsid w:val="00A859D9"/>
    <w:rsid w:val="00A86D89"/>
    <w:rsid w:val="00A92857"/>
    <w:rsid w:val="00AB4D22"/>
    <w:rsid w:val="00AC2260"/>
    <w:rsid w:val="00B04EB3"/>
    <w:rsid w:val="00B10960"/>
    <w:rsid w:val="00B220EF"/>
    <w:rsid w:val="00B75009"/>
    <w:rsid w:val="00BC631C"/>
    <w:rsid w:val="00BD25A3"/>
    <w:rsid w:val="00BE25DD"/>
    <w:rsid w:val="00BE27D5"/>
    <w:rsid w:val="00C03461"/>
    <w:rsid w:val="00C05C94"/>
    <w:rsid w:val="00C879ED"/>
    <w:rsid w:val="00CB421B"/>
    <w:rsid w:val="00CD5C60"/>
    <w:rsid w:val="00CE4177"/>
    <w:rsid w:val="00CF63E7"/>
    <w:rsid w:val="00D045E4"/>
    <w:rsid w:val="00D16D0E"/>
    <w:rsid w:val="00D67FA1"/>
    <w:rsid w:val="00D95A63"/>
    <w:rsid w:val="00DD350C"/>
    <w:rsid w:val="00EB6B1B"/>
    <w:rsid w:val="00EC54BD"/>
    <w:rsid w:val="00ED4F54"/>
    <w:rsid w:val="00EF7AC4"/>
    <w:rsid w:val="00F7266D"/>
    <w:rsid w:val="00F81A41"/>
    <w:rsid w:val="00FD20BE"/>
    <w:rsid w:val="00FE35A5"/>
    <w:rsid w:val="00FF76A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8574"/>
  <w15:docId w15:val="{0770A0F1-76A5-4240-8D44-A6C61073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B5B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Titre41">
    <w:name w:val="Titre 41"/>
    <w:basedOn w:val="Standard"/>
    <w:next w:val="Normal"/>
    <w:rsid w:val="004B5B85"/>
    <w:pPr>
      <w:keepNext/>
      <w:jc w:val="center"/>
      <w:outlineLvl w:val="3"/>
    </w:pPr>
    <w:rPr>
      <w:b/>
      <w:bCs/>
      <w:sz w:val="32"/>
    </w:rPr>
  </w:style>
  <w:style w:type="paragraph" w:styleId="Paragraphedeliste">
    <w:name w:val="List Paragraph"/>
    <w:basedOn w:val="Normal"/>
    <w:uiPriority w:val="34"/>
    <w:qFormat/>
    <w:rsid w:val="004B5B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2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5232-A9CC-4111-B468-2261DE8D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Favre</dc:creator>
  <cp:lastModifiedBy>Développeur</cp:lastModifiedBy>
  <cp:revision>10</cp:revision>
  <cp:lastPrinted>2016-10-09T13:58:00Z</cp:lastPrinted>
  <dcterms:created xsi:type="dcterms:W3CDTF">2017-05-08T12:26:00Z</dcterms:created>
  <dcterms:modified xsi:type="dcterms:W3CDTF">2017-06-16T20:55:00Z</dcterms:modified>
</cp:coreProperties>
</file>